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8D0A04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1</w:t>
      </w:r>
      <w:r w:rsidR="00057438">
        <w:rPr>
          <w:sz w:val="56"/>
        </w:rPr>
        <w:t>9</w:t>
      </w:r>
    </w:p>
    <w:p w:rsidR="00C04A9B" w:rsidRPr="00CE527F" w:rsidRDefault="00C04A9B" w:rsidP="004F1E05">
      <w:pPr>
        <w:pStyle w:val="Nadpis1"/>
        <w:jc w:val="center"/>
        <w:rPr>
          <w:sz w:val="36"/>
        </w:rPr>
      </w:pPr>
      <w:r w:rsidRPr="005324C5">
        <w:rPr>
          <w:sz w:val="36"/>
        </w:rPr>
        <w:t xml:space="preserve">Tabulka po </w:t>
      </w:r>
      <w:r w:rsidR="00CE5A6F">
        <w:rPr>
          <w:sz w:val="36"/>
        </w:rPr>
        <w:t>1</w:t>
      </w:r>
      <w:r w:rsidR="00701E19">
        <w:rPr>
          <w:sz w:val="36"/>
        </w:rPr>
        <w:t>1</w:t>
      </w:r>
      <w:r w:rsidRPr="005324C5">
        <w:rPr>
          <w:sz w:val="36"/>
        </w:rPr>
        <w:t>. kole</w:t>
      </w:r>
    </w:p>
    <w:p w:rsidR="00C04A9B" w:rsidRPr="00CE527F" w:rsidRDefault="00C04A9B" w:rsidP="00C04A9B"/>
    <w:tbl>
      <w:tblPr>
        <w:tblStyle w:val="Mkatabulky"/>
        <w:tblW w:w="0" w:type="auto"/>
        <w:jc w:val="center"/>
        <w:tblLook w:val="04A0"/>
      </w:tblPr>
      <w:tblGrid>
        <w:gridCol w:w="450"/>
        <w:gridCol w:w="1524"/>
        <w:gridCol w:w="528"/>
        <w:gridCol w:w="528"/>
        <w:gridCol w:w="372"/>
        <w:gridCol w:w="372"/>
        <w:gridCol w:w="917"/>
        <w:gridCol w:w="528"/>
      </w:tblGrid>
      <w:tr w:rsidR="00A51268" w:rsidRPr="00CE527F" w:rsidTr="001C163B">
        <w:trPr>
          <w:jc w:val="center"/>
        </w:trPr>
        <w:tc>
          <w:tcPr>
            <w:tcW w:w="0" w:type="auto"/>
          </w:tcPr>
          <w:p w:rsidR="00A51268" w:rsidRPr="00CE527F" w:rsidRDefault="00A51268" w:rsidP="00A5126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.</w:t>
            </w:r>
          </w:p>
        </w:tc>
        <w:tc>
          <w:tcPr>
            <w:tcW w:w="0" w:type="auto"/>
          </w:tcPr>
          <w:p w:rsidR="00A51268" w:rsidRPr="00CE527F" w:rsidRDefault="00A51268" w:rsidP="00C04A9B">
            <w:pPr>
              <w:rPr>
                <w:sz w:val="28"/>
              </w:rPr>
            </w:pPr>
            <w:r w:rsidRPr="00CE527F">
              <w:rPr>
                <w:sz w:val="28"/>
              </w:rPr>
              <w:t>Slovan B</w:t>
            </w:r>
          </w:p>
        </w:tc>
        <w:tc>
          <w:tcPr>
            <w:tcW w:w="0" w:type="auto"/>
          </w:tcPr>
          <w:p w:rsidR="00A51268" w:rsidRPr="00CE527F" w:rsidRDefault="00A15B0A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0" w:type="auto"/>
          </w:tcPr>
          <w:p w:rsidR="00A51268" w:rsidRPr="00CE527F" w:rsidRDefault="00A15B0A" w:rsidP="00DC39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0" w:type="auto"/>
          </w:tcPr>
          <w:p w:rsidR="00A51268" w:rsidRPr="00CE527F" w:rsidRDefault="00A51268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1268" w:rsidRPr="00CE527F" w:rsidRDefault="00A51268" w:rsidP="00DC397C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A51268" w:rsidRPr="00CE527F" w:rsidRDefault="00A15B0A" w:rsidP="00A15B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="00A51268" w:rsidRPr="00CE527F">
              <w:rPr>
                <w:sz w:val="28"/>
              </w:rPr>
              <w:t>:</w:t>
            </w:r>
            <w:r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A51268" w:rsidRPr="00CE527F" w:rsidRDefault="00A15B0A" w:rsidP="00CE5A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5324C5" w:rsidRPr="00CE527F" w:rsidTr="001C163B">
        <w:trPr>
          <w:jc w:val="center"/>
        </w:trPr>
        <w:tc>
          <w:tcPr>
            <w:tcW w:w="0" w:type="auto"/>
          </w:tcPr>
          <w:p w:rsidR="005324C5" w:rsidRPr="00CE527F" w:rsidRDefault="005324C5" w:rsidP="00AB48F0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.</w:t>
            </w:r>
          </w:p>
        </w:tc>
        <w:tc>
          <w:tcPr>
            <w:tcW w:w="0" w:type="auto"/>
          </w:tcPr>
          <w:p w:rsidR="005324C5" w:rsidRPr="00CE527F" w:rsidRDefault="005324C5" w:rsidP="00486184">
            <w:pPr>
              <w:rPr>
                <w:sz w:val="28"/>
              </w:rPr>
            </w:pPr>
            <w:r w:rsidRPr="00CE527F">
              <w:rPr>
                <w:sz w:val="28"/>
              </w:rPr>
              <w:t>Nejdek B</w:t>
            </w:r>
          </w:p>
        </w:tc>
        <w:tc>
          <w:tcPr>
            <w:tcW w:w="0" w:type="auto"/>
          </w:tcPr>
          <w:p w:rsidR="005324C5" w:rsidRPr="00CE527F" w:rsidRDefault="00A15B0A" w:rsidP="004861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5324C5" w:rsidRPr="00CE527F" w:rsidRDefault="00CE5A6F" w:rsidP="004861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5324C5" w:rsidRPr="00CE527F" w:rsidRDefault="005324C5" w:rsidP="00486184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5324C5" w:rsidRPr="00CE527F" w:rsidRDefault="00A15B0A" w:rsidP="004861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5324C5" w:rsidRPr="00CE527F" w:rsidRDefault="00CE5A6F" w:rsidP="00A15B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A15B0A">
              <w:rPr>
                <w:sz w:val="28"/>
              </w:rPr>
              <w:t>3</w:t>
            </w:r>
            <w:r w:rsidR="005324C5" w:rsidRPr="00CE527F">
              <w:rPr>
                <w:sz w:val="28"/>
              </w:rPr>
              <w:t>:</w:t>
            </w:r>
            <w:r w:rsidR="005324C5">
              <w:rPr>
                <w:sz w:val="28"/>
              </w:rPr>
              <w:t>1</w:t>
            </w:r>
            <w:r w:rsidR="00A15B0A">
              <w:rPr>
                <w:sz w:val="28"/>
              </w:rPr>
              <w:t>7</w:t>
            </w:r>
          </w:p>
        </w:tc>
        <w:tc>
          <w:tcPr>
            <w:tcW w:w="0" w:type="auto"/>
          </w:tcPr>
          <w:p w:rsidR="005324C5" w:rsidRPr="00CE527F" w:rsidRDefault="00CE5A6F" w:rsidP="0048618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DD258B" w:rsidRPr="00CE527F" w:rsidTr="001C163B">
        <w:trPr>
          <w:jc w:val="center"/>
        </w:trPr>
        <w:tc>
          <w:tcPr>
            <w:tcW w:w="0" w:type="auto"/>
          </w:tcPr>
          <w:p w:rsidR="00DD258B" w:rsidRPr="00CE527F" w:rsidRDefault="00DD258B" w:rsidP="007730E9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3.</w:t>
            </w:r>
          </w:p>
        </w:tc>
        <w:tc>
          <w:tcPr>
            <w:tcW w:w="0" w:type="auto"/>
          </w:tcPr>
          <w:p w:rsidR="00DD258B" w:rsidRPr="00CE527F" w:rsidRDefault="00DD258B" w:rsidP="0010791E">
            <w:pPr>
              <w:rPr>
                <w:sz w:val="28"/>
              </w:rPr>
            </w:pPr>
            <w:r w:rsidRPr="00CE527F">
              <w:rPr>
                <w:sz w:val="28"/>
              </w:rPr>
              <w:t>Lomnice</w:t>
            </w:r>
          </w:p>
        </w:tc>
        <w:tc>
          <w:tcPr>
            <w:tcW w:w="0" w:type="auto"/>
          </w:tcPr>
          <w:p w:rsidR="00DD258B" w:rsidRPr="00CE527F" w:rsidRDefault="00CE5A6F" w:rsidP="001079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0" w:type="auto"/>
          </w:tcPr>
          <w:p w:rsidR="00DD258B" w:rsidRPr="00CE527F" w:rsidRDefault="00DD258B" w:rsidP="001079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DD258B" w:rsidRPr="00CE527F" w:rsidRDefault="00DD258B" w:rsidP="0010791E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DD258B" w:rsidRPr="00CE527F" w:rsidRDefault="00CE5A6F" w:rsidP="001079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DD258B" w:rsidRPr="00CE527F" w:rsidRDefault="00DD258B" w:rsidP="00CE5A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E5A6F">
              <w:rPr>
                <w:sz w:val="28"/>
              </w:rPr>
              <w:t>9</w:t>
            </w:r>
            <w:r w:rsidRPr="00CE527F">
              <w:rPr>
                <w:sz w:val="28"/>
              </w:rPr>
              <w:t>:</w:t>
            </w:r>
            <w:r>
              <w:rPr>
                <w:sz w:val="28"/>
              </w:rPr>
              <w:t>2</w:t>
            </w:r>
            <w:r w:rsidR="00CE5A6F"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DD258B" w:rsidRPr="00CE527F" w:rsidRDefault="00DD258B" w:rsidP="001079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D258B" w:rsidRPr="00CE527F" w:rsidTr="001C163B">
        <w:trPr>
          <w:jc w:val="center"/>
        </w:trPr>
        <w:tc>
          <w:tcPr>
            <w:tcW w:w="0" w:type="auto"/>
          </w:tcPr>
          <w:p w:rsidR="00DD258B" w:rsidRPr="00CE527F" w:rsidRDefault="00DD258B" w:rsidP="007730E9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4.</w:t>
            </w:r>
          </w:p>
        </w:tc>
        <w:tc>
          <w:tcPr>
            <w:tcW w:w="0" w:type="auto"/>
          </w:tcPr>
          <w:p w:rsidR="00DD258B" w:rsidRPr="00CE527F" w:rsidRDefault="00DD258B" w:rsidP="0010657A">
            <w:pPr>
              <w:rPr>
                <w:sz w:val="28"/>
              </w:rPr>
            </w:pPr>
            <w:r w:rsidRPr="00CE527F">
              <w:rPr>
                <w:sz w:val="28"/>
              </w:rPr>
              <w:t>Otovice</w:t>
            </w:r>
          </w:p>
        </w:tc>
        <w:tc>
          <w:tcPr>
            <w:tcW w:w="0" w:type="auto"/>
          </w:tcPr>
          <w:p w:rsidR="00DD258B" w:rsidRPr="00CE527F" w:rsidRDefault="00CE5A6F" w:rsidP="001065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0" w:type="auto"/>
          </w:tcPr>
          <w:p w:rsidR="00DD258B" w:rsidRPr="00CE527F" w:rsidRDefault="00DD258B" w:rsidP="001065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DD258B" w:rsidRPr="00CE527F" w:rsidRDefault="00DD258B" w:rsidP="0010657A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DD258B" w:rsidRPr="00CE527F" w:rsidRDefault="00CE5A6F" w:rsidP="001065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DD258B" w:rsidRPr="00CE527F" w:rsidRDefault="00DD258B" w:rsidP="00CE5A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CE5A6F">
              <w:rPr>
                <w:sz w:val="28"/>
              </w:rPr>
              <w:t>7</w:t>
            </w:r>
            <w:r w:rsidRPr="00CE527F">
              <w:rPr>
                <w:sz w:val="28"/>
              </w:rPr>
              <w:t>:</w:t>
            </w:r>
            <w:r w:rsidR="00CE5A6F">
              <w:rPr>
                <w:sz w:val="28"/>
              </w:rPr>
              <w:t>30</w:t>
            </w:r>
          </w:p>
        </w:tc>
        <w:tc>
          <w:tcPr>
            <w:tcW w:w="0" w:type="auto"/>
          </w:tcPr>
          <w:p w:rsidR="00DD258B" w:rsidRPr="00CE527F" w:rsidRDefault="00DD258B" w:rsidP="001065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D258B" w:rsidRPr="00CE527F" w:rsidTr="001C163B">
        <w:trPr>
          <w:jc w:val="center"/>
        </w:trPr>
        <w:tc>
          <w:tcPr>
            <w:tcW w:w="0" w:type="auto"/>
          </w:tcPr>
          <w:p w:rsidR="00DD258B" w:rsidRPr="00CE527F" w:rsidRDefault="00DD258B" w:rsidP="0037748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5.</w:t>
            </w:r>
          </w:p>
        </w:tc>
        <w:tc>
          <w:tcPr>
            <w:tcW w:w="0" w:type="auto"/>
          </w:tcPr>
          <w:p w:rsidR="00DD258B" w:rsidRPr="00CE527F" w:rsidRDefault="00DD258B" w:rsidP="005218AD">
            <w:pPr>
              <w:rPr>
                <w:sz w:val="28"/>
              </w:rPr>
            </w:pPr>
            <w:r w:rsidRPr="00CE527F">
              <w:rPr>
                <w:sz w:val="28"/>
              </w:rPr>
              <w:t>Liapor D</w:t>
            </w:r>
          </w:p>
        </w:tc>
        <w:tc>
          <w:tcPr>
            <w:tcW w:w="0" w:type="auto"/>
          </w:tcPr>
          <w:p w:rsidR="00DD258B" w:rsidRPr="00CE527F" w:rsidRDefault="00A15B0A" w:rsidP="005218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0" w:type="auto"/>
          </w:tcPr>
          <w:p w:rsidR="00DD258B" w:rsidRPr="00CE527F" w:rsidRDefault="00A15B0A" w:rsidP="005218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DD258B" w:rsidRPr="00CE527F" w:rsidRDefault="00CE5A6F" w:rsidP="005218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0" w:type="auto"/>
          </w:tcPr>
          <w:p w:rsidR="00DD258B" w:rsidRPr="00CE527F" w:rsidRDefault="00A15B0A" w:rsidP="005218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0" w:type="auto"/>
          </w:tcPr>
          <w:p w:rsidR="00DD258B" w:rsidRPr="00CE527F" w:rsidRDefault="00A15B0A" w:rsidP="00A15B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DD258B" w:rsidRPr="00CE527F">
              <w:rPr>
                <w:sz w:val="28"/>
              </w:rPr>
              <w:t>:</w:t>
            </w:r>
            <w:r>
              <w:rPr>
                <w:sz w:val="28"/>
              </w:rPr>
              <w:t>36</w:t>
            </w:r>
          </w:p>
        </w:tc>
        <w:tc>
          <w:tcPr>
            <w:tcW w:w="0" w:type="auto"/>
          </w:tcPr>
          <w:p w:rsidR="00DD258B" w:rsidRPr="00CE527F" w:rsidRDefault="00A15B0A" w:rsidP="005218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D258B" w:rsidRPr="00CE527F" w:rsidTr="001C163B">
        <w:trPr>
          <w:jc w:val="center"/>
        </w:trPr>
        <w:tc>
          <w:tcPr>
            <w:tcW w:w="0" w:type="auto"/>
          </w:tcPr>
          <w:p w:rsidR="00DD258B" w:rsidRPr="00CE527F" w:rsidRDefault="00DD258B" w:rsidP="0037748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6.</w:t>
            </w:r>
          </w:p>
        </w:tc>
        <w:tc>
          <w:tcPr>
            <w:tcW w:w="0" w:type="auto"/>
          </w:tcPr>
          <w:p w:rsidR="00DD258B" w:rsidRPr="00CE527F" w:rsidRDefault="00DD258B" w:rsidP="00C03405">
            <w:pPr>
              <w:rPr>
                <w:sz w:val="28"/>
              </w:rPr>
            </w:pPr>
            <w:r w:rsidRPr="00CE527F">
              <w:rPr>
                <w:sz w:val="28"/>
              </w:rPr>
              <w:t>Spekulanti</w:t>
            </w:r>
          </w:p>
        </w:tc>
        <w:tc>
          <w:tcPr>
            <w:tcW w:w="0" w:type="auto"/>
          </w:tcPr>
          <w:p w:rsidR="00DD258B" w:rsidRPr="00CE527F" w:rsidRDefault="00A15B0A" w:rsidP="00C03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DD258B" w:rsidRPr="00CE527F" w:rsidRDefault="00DD258B" w:rsidP="00C03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DD258B" w:rsidRPr="00CE527F" w:rsidRDefault="00CE5A6F" w:rsidP="00C03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DD258B" w:rsidRPr="00CE527F" w:rsidRDefault="00A15B0A" w:rsidP="00C03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0" w:type="auto"/>
          </w:tcPr>
          <w:p w:rsidR="00DD258B" w:rsidRPr="00CE527F" w:rsidRDefault="00DD258B" w:rsidP="00A15B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E5A6F">
              <w:rPr>
                <w:sz w:val="28"/>
              </w:rPr>
              <w:t>8</w:t>
            </w:r>
            <w:r w:rsidRPr="00CE527F">
              <w:rPr>
                <w:sz w:val="28"/>
              </w:rPr>
              <w:t>:</w:t>
            </w:r>
            <w:r w:rsidR="00CE5A6F">
              <w:rPr>
                <w:sz w:val="28"/>
              </w:rPr>
              <w:t>3</w:t>
            </w:r>
            <w:r w:rsidR="00A15B0A">
              <w:rPr>
                <w:sz w:val="28"/>
              </w:rPr>
              <w:t>6</w:t>
            </w:r>
          </w:p>
        </w:tc>
        <w:tc>
          <w:tcPr>
            <w:tcW w:w="0" w:type="auto"/>
          </w:tcPr>
          <w:p w:rsidR="00DD258B" w:rsidRPr="00C04A9B" w:rsidRDefault="00CE5A6F" w:rsidP="00C034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D258B" w:rsidRPr="00CE527F" w:rsidTr="001C163B">
        <w:trPr>
          <w:jc w:val="center"/>
        </w:trPr>
        <w:tc>
          <w:tcPr>
            <w:tcW w:w="0" w:type="auto"/>
          </w:tcPr>
          <w:p w:rsidR="00DD258B" w:rsidRPr="00CE527F" w:rsidRDefault="00DD258B" w:rsidP="00377488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7.</w:t>
            </w:r>
          </w:p>
        </w:tc>
        <w:tc>
          <w:tcPr>
            <w:tcW w:w="0" w:type="auto"/>
          </w:tcPr>
          <w:p w:rsidR="00DD258B" w:rsidRPr="00CE527F" w:rsidRDefault="00DD258B" w:rsidP="003859C1">
            <w:pPr>
              <w:rPr>
                <w:sz w:val="28"/>
              </w:rPr>
            </w:pPr>
            <w:r w:rsidRPr="00CE527F">
              <w:rPr>
                <w:sz w:val="28"/>
              </w:rPr>
              <w:t>Hájek</w:t>
            </w:r>
          </w:p>
        </w:tc>
        <w:tc>
          <w:tcPr>
            <w:tcW w:w="0" w:type="auto"/>
          </w:tcPr>
          <w:p w:rsidR="00DD258B" w:rsidRPr="00CE527F" w:rsidRDefault="00A15B0A" w:rsidP="00385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0" w:type="auto"/>
          </w:tcPr>
          <w:p w:rsidR="00DD258B" w:rsidRPr="00CE527F" w:rsidRDefault="00DD258B" w:rsidP="003859C1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DD258B" w:rsidRPr="00CE527F" w:rsidRDefault="00DD258B" w:rsidP="003859C1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DD258B" w:rsidRPr="00CE527F" w:rsidRDefault="00A15B0A" w:rsidP="003859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0" w:type="auto"/>
          </w:tcPr>
          <w:p w:rsidR="00DD258B" w:rsidRPr="00CE527F" w:rsidRDefault="00DD258B" w:rsidP="00A15B0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15B0A">
              <w:rPr>
                <w:sz w:val="28"/>
              </w:rPr>
              <w:t>8</w:t>
            </w:r>
            <w:r>
              <w:rPr>
                <w:sz w:val="28"/>
              </w:rPr>
              <w:t>:</w:t>
            </w:r>
            <w:r w:rsidR="00A15B0A">
              <w:rPr>
                <w:sz w:val="28"/>
              </w:rPr>
              <w:t>43</w:t>
            </w:r>
          </w:p>
        </w:tc>
        <w:tc>
          <w:tcPr>
            <w:tcW w:w="0" w:type="auto"/>
          </w:tcPr>
          <w:p w:rsidR="00DD258B" w:rsidRPr="00CE527F" w:rsidRDefault="00DD258B" w:rsidP="003859C1">
            <w:pPr>
              <w:jc w:val="center"/>
              <w:rPr>
                <w:sz w:val="28"/>
              </w:rPr>
            </w:pPr>
            <w:r w:rsidRPr="00CE527F">
              <w:rPr>
                <w:sz w:val="28"/>
              </w:rPr>
              <w:t>2</w:t>
            </w:r>
          </w:p>
        </w:tc>
      </w:tr>
    </w:tbl>
    <w:p w:rsidR="007B71EC" w:rsidRPr="004F1E05" w:rsidRDefault="00C04A9B" w:rsidP="004F1E05">
      <w:pPr>
        <w:pStyle w:val="Nadpis1"/>
        <w:jc w:val="center"/>
        <w:rPr>
          <w:sz w:val="36"/>
        </w:rPr>
      </w:pPr>
      <w:r>
        <w:rPr>
          <w:sz w:val="36"/>
        </w:rPr>
        <w:t>Výsledky</w:t>
      </w:r>
    </w:p>
    <w:p w:rsidR="007B71EC" w:rsidRPr="00A527ED" w:rsidRDefault="007B71EC" w:rsidP="002A7CD3"/>
    <w:p w:rsidR="002A7CD3" w:rsidRDefault="002A7CD3" w:rsidP="00595734">
      <w:pPr>
        <w:jc w:val="center"/>
        <w:rPr>
          <w:b/>
          <w:sz w:val="28"/>
        </w:rPr>
      </w:pPr>
      <w:r w:rsidRPr="006A56D6">
        <w:rPr>
          <w:b/>
          <w:sz w:val="28"/>
        </w:rPr>
        <w:t>1. kolo</w:t>
      </w:r>
    </w:p>
    <w:p w:rsidR="00E12D4B" w:rsidRPr="00A527ED" w:rsidRDefault="00E12D4B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785" w:type="dxa"/>
        <w:tblLook w:val="04A0"/>
      </w:tblPr>
      <w:tblGrid>
        <w:gridCol w:w="550"/>
        <w:gridCol w:w="2373"/>
        <w:gridCol w:w="2693"/>
        <w:gridCol w:w="856"/>
      </w:tblGrid>
      <w:tr w:rsidR="006A56D6" w:rsidRPr="006A56D6" w:rsidTr="00193ECB">
        <w:trPr>
          <w:jc w:val="center"/>
        </w:trPr>
        <w:tc>
          <w:tcPr>
            <w:tcW w:w="550" w:type="dxa"/>
          </w:tcPr>
          <w:p w:rsidR="006A56D6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</w:t>
            </w:r>
            <w:r w:rsidR="006A56D6" w:rsidRPr="00E12D4B">
              <w:rPr>
                <w:b/>
                <w:sz w:val="24"/>
              </w:rPr>
              <w:t>1.</w:t>
            </w:r>
          </w:p>
        </w:tc>
        <w:tc>
          <w:tcPr>
            <w:tcW w:w="2373" w:type="dxa"/>
          </w:tcPr>
          <w:p w:rsidR="006A56D6" w:rsidRPr="00E12D4B" w:rsidRDefault="006A56D6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2693" w:type="dxa"/>
          </w:tcPr>
          <w:p w:rsidR="006A56D6" w:rsidRPr="00E12D4B" w:rsidRDefault="006A56D6" w:rsidP="00B63425">
            <w:pPr>
              <w:rPr>
                <w:b/>
                <w:sz w:val="24"/>
              </w:rPr>
            </w:pPr>
          </w:p>
        </w:tc>
        <w:tc>
          <w:tcPr>
            <w:tcW w:w="796" w:type="dxa"/>
          </w:tcPr>
          <w:p w:rsidR="006A56D6" w:rsidRPr="00E12D4B" w:rsidRDefault="006A56D6" w:rsidP="00C446D6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6A56D6" w:rsidRPr="006A56D6" w:rsidTr="00193ECB">
        <w:trPr>
          <w:jc w:val="center"/>
        </w:trPr>
        <w:tc>
          <w:tcPr>
            <w:tcW w:w="550" w:type="dxa"/>
          </w:tcPr>
          <w:p w:rsidR="006A56D6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</w:t>
            </w:r>
            <w:r w:rsidR="006A56D6" w:rsidRPr="00E12D4B">
              <w:rPr>
                <w:b/>
                <w:sz w:val="24"/>
              </w:rPr>
              <w:t>2.</w:t>
            </w:r>
          </w:p>
        </w:tc>
        <w:tc>
          <w:tcPr>
            <w:tcW w:w="2373" w:type="dxa"/>
          </w:tcPr>
          <w:p w:rsidR="006A56D6" w:rsidRPr="00E12D4B" w:rsidRDefault="006A56D6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2693" w:type="dxa"/>
          </w:tcPr>
          <w:p w:rsidR="006A56D6" w:rsidRPr="00E12D4B" w:rsidRDefault="006A56D6" w:rsidP="00B6342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796" w:type="dxa"/>
          </w:tcPr>
          <w:p w:rsidR="006A56D6" w:rsidRPr="00E12D4B" w:rsidRDefault="006A56D6" w:rsidP="00C446D6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 : 5</w:t>
            </w:r>
          </w:p>
        </w:tc>
      </w:tr>
      <w:tr w:rsidR="006A56D6" w:rsidRPr="006A56D6" w:rsidTr="00193ECB">
        <w:trPr>
          <w:jc w:val="center"/>
        </w:trPr>
        <w:tc>
          <w:tcPr>
            <w:tcW w:w="550" w:type="dxa"/>
          </w:tcPr>
          <w:p w:rsidR="006A56D6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</w:t>
            </w:r>
            <w:r w:rsidR="006A56D6" w:rsidRPr="00E12D4B">
              <w:rPr>
                <w:b/>
                <w:sz w:val="24"/>
              </w:rPr>
              <w:t>3.</w:t>
            </w:r>
          </w:p>
        </w:tc>
        <w:tc>
          <w:tcPr>
            <w:tcW w:w="2373" w:type="dxa"/>
          </w:tcPr>
          <w:p w:rsidR="006A56D6" w:rsidRPr="00E12D4B" w:rsidRDefault="006A56D6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2693" w:type="dxa"/>
          </w:tcPr>
          <w:p w:rsidR="006A56D6" w:rsidRPr="00E12D4B" w:rsidRDefault="006A56D6" w:rsidP="002A7CD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796" w:type="dxa"/>
          </w:tcPr>
          <w:p w:rsidR="006A56D6" w:rsidRPr="00E12D4B" w:rsidRDefault="006A56D6" w:rsidP="00C446D6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 : 5</w:t>
            </w:r>
          </w:p>
        </w:tc>
      </w:tr>
      <w:tr w:rsidR="006A56D6" w:rsidRPr="006A56D6" w:rsidTr="00193ECB">
        <w:trPr>
          <w:jc w:val="center"/>
        </w:trPr>
        <w:tc>
          <w:tcPr>
            <w:tcW w:w="550" w:type="dxa"/>
          </w:tcPr>
          <w:p w:rsidR="006A56D6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</w:t>
            </w:r>
            <w:r w:rsidR="006A56D6" w:rsidRPr="00E12D4B">
              <w:rPr>
                <w:b/>
                <w:sz w:val="24"/>
              </w:rPr>
              <w:t>4.</w:t>
            </w:r>
          </w:p>
        </w:tc>
        <w:tc>
          <w:tcPr>
            <w:tcW w:w="2373" w:type="dxa"/>
          </w:tcPr>
          <w:p w:rsidR="006A56D6" w:rsidRPr="00E12D4B" w:rsidRDefault="006A56D6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2693" w:type="dxa"/>
          </w:tcPr>
          <w:p w:rsidR="006A56D6" w:rsidRPr="00E12D4B" w:rsidRDefault="006A56D6" w:rsidP="002A7CD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796" w:type="dxa"/>
          </w:tcPr>
          <w:p w:rsidR="006A56D6" w:rsidRPr="00E12D4B" w:rsidRDefault="006A56D6" w:rsidP="00C446D6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 : 5</w:t>
            </w:r>
          </w:p>
        </w:tc>
      </w:tr>
    </w:tbl>
    <w:p w:rsidR="00F23B2D" w:rsidRDefault="00F23B2D" w:rsidP="00595734">
      <w:pPr>
        <w:jc w:val="center"/>
        <w:rPr>
          <w:b/>
          <w:sz w:val="24"/>
        </w:rPr>
      </w:pPr>
    </w:p>
    <w:p w:rsidR="00595734" w:rsidRPr="00A51268" w:rsidRDefault="00A90BA9" w:rsidP="00595734">
      <w:pPr>
        <w:jc w:val="center"/>
        <w:rPr>
          <w:b/>
          <w:sz w:val="28"/>
        </w:rPr>
      </w:pPr>
      <w:r w:rsidRPr="00A51268">
        <w:rPr>
          <w:b/>
          <w:sz w:val="28"/>
        </w:rPr>
        <w:t>2</w:t>
      </w:r>
      <w:r w:rsidR="00595734" w:rsidRPr="00A51268">
        <w:rPr>
          <w:b/>
          <w:sz w:val="28"/>
        </w:rPr>
        <w:t xml:space="preserve">. kolo 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50"/>
        <w:gridCol w:w="2376"/>
        <w:gridCol w:w="2702"/>
        <w:gridCol w:w="856"/>
      </w:tblGrid>
      <w:tr w:rsidR="003F0351" w:rsidRPr="00E12D4B" w:rsidTr="00193ECB">
        <w:trPr>
          <w:jc w:val="center"/>
        </w:trPr>
        <w:tc>
          <w:tcPr>
            <w:tcW w:w="0" w:type="auto"/>
          </w:tcPr>
          <w:p w:rsidR="003F0351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5.</w:t>
            </w:r>
          </w:p>
        </w:tc>
        <w:tc>
          <w:tcPr>
            <w:tcW w:w="2376" w:type="dxa"/>
          </w:tcPr>
          <w:p w:rsidR="003F0351" w:rsidRPr="00E12D4B" w:rsidRDefault="003F0351" w:rsidP="00767673">
            <w:pPr>
              <w:rPr>
                <w:b/>
                <w:sz w:val="24"/>
              </w:rPr>
            </w:pPr>
          </w:p>
        </w:tc>
        <w:tc>
          <w:tcPr>
            <w:tcW w:w="2702" w:type="dxa"/>
          </w:tcPr>
          <w:p w:rsidR="003F0351" w:rsidRPr="00E12D4B" w:rsidRDefault="003F035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790" w:type="dxa"/>
          </w:tcPr>
          <w:p w:rsidR="003F0351" w:rsidRPr="00E12D4B" w:rsidRDefault="003F0351" w:rsidP="00EC0B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3F0351" w:rsidRPr="00E12D4B" w:rsidTr="00193ECB">
        <w:trPr>
          <w:jc w:val="center"/>
        </w:trPr>
        <w:tc>
          <w:tcPr>
            <w:tcW w:w="0" w:type="auto"/>
          </w:tcPr>
          <w:p w:rsidR="003F0351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6.</w:t>
            </w:r>
          </w:p>
        </w:tc>
        <w:tc>
          <w:tcPr>
            <w:tcW w:w="2376" w:type="dxa"/>
          </w:tcPr>
          <w:p w:rsidR="003F0351" w:rsidRPr="00E12D4B" w:rsidRDefault="003F0351" w:rsidP="00B6342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2702" w:type="dxa"/>
          </w:tcPr>
          <w:p w:rsidR="003F0351" w:rsidRPr="00E12D4B" w:rsidRDefault="003F0351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790" w:type="dxa"/>
          </w:tcPr>
          <w:p w:rsidR="003F0351" w:rsidRPr="00E12D4B" w:rsidRDefault="003F0351" w:rsidP="00EC0B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 : 5</w:t>
            </w:r>
          </w:p>
        </w:tc>
      </w:tr>
      <w:tr w:rsidR="003F0351" w:rsidRPr="00E12D4B" w:rsidTr="00193ECB">
        <w:trPr>
          <w:jc w:val="center"/>
        </w:trPr>
        <w:tc>
          <w:tcPr>
            <w:tcW w:w="0" w:type="auto"/>
          </w:tcPr>
          <w:p w:rsidR="003F0351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7.</w:t>
            </w:r>
          </w:p>
        </w:tc>
        <w:tc>
          <w:tcPr>
            <w:tcW w:w="2376" w:type="dxa"/>
          </w:tcPr>
          <w:p w:rsidR="003F0351" w:rsidRPr="00E12D4B" w:rsidRDefault="003F035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2702" w:type="dxa"/>
          </w:tcPr>
          <w:p w:rsidR="003F0351" w:rsidRPr="00E12D4B" w:rsidRDefault="003F0351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790" w:type="dxa"/>
          </w:tcPr>
          <w:p w:rsidR="003F0351" w:rsidRPr="00E12D4B" w:rsidRDefault="00193ECB" w:rsidP="00EC0BC9">
            <w:pPr>
              <w:jc w:val="center"/>
              <w:rPr>
                <w:b/>
                <w:sz w:val="24"/>
                <w:highlight w:val="yellow"/>
              </w:rPr>
            </w:pPr>
            <w:r w:rsidRPr="00E12D4B">
              <w:rPr>
                <w:b/>
                <w:sz w:val="24"/>
              </w:rPr>
              <w:t>5 : 0</w:t>
            </w:r>
          </w:p>
        </w:tc>
      </w:tr>
      <w:tr w:rsidR="003F0351" w:rsidRPr="00E12D4B" w:rsidTr="00193ECB">
        <w:trPr>
          <w:jc w:val="center"/>
        </w:trPr>
        <w:tc>
          <w:tcPr>
            <w:tcW w:w="0" w:type="auto"/>
          </w:tcPr>
          <w:p w:rsidR="003F0351" w:rsidRPr="00E12D4B" w:rsidRDefault="003F035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8.</w:t>
            </w:r>
          </w:p>
        </w:tc>
        <w:tc>
          <w:tcPr>
            <w:tcW w:w="2376" w:type="dxa"/>
          </w:tcPr>
          <w:p w:rsidR="003F0351" w:rsidRPr="00E12D4B" w:rsidRDefault="003F035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2702" w:type="dxa"/>
          </w:tcPr>
          <w:p w:rsidR="003F0351" w:rsidRPr="00E12D4B" w:rsidRDefault="003F0351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790" w:type="dxa"/>
          </w:tcPr>
          <w:p w:rsidR="003F0351" w:rsidRPr="00E12D4B" w:rsidRDefault="003F0351" w:rsidP="00EC0B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 : 4</w:t>
            </w:r>
          </w:p>
        </w:tc>
      </w:tr>
    </w:tbl>
    <w:p w:rsidR="00F23B2D" w:rsidRPr="00E12D4B" w:rsidRDefault="00F23B2D" w:rsidP="00595734">
      <w:pPr>
        <w:jc w:val="center"/>
        <w:rPr>
          <w:b/>
        </w:rPr>
      </w:pPr>
    </w:p>
    <w:p w:rsidR="00595734" w:rsidRPr="00E12D4B" w:rsidRDefault="00A90BA9" w:rsidP="00595734">
      <w:pPr>
        <w:jc w:val="center"/>
        <w:rPr>
          <w:b/>
          <w:sz w:val="28"/>
        </w:rPr>
      </w:pPr>
      <w:r w:rsidRPr="00E12D4B">
        <w:rPr>
          <w:b/>
          <w:sz w:val="28"/>
        </w:rPr>
        <w:t>3</w:t>
      </w:r>
      <w:r w:rsidR="00595734" w:rsidRPr="00E12D4B">
        <w:rPr>
          <w:b/>
          <w:sz w:val="28"/>
        </w:rPr>
        <w:t xml:space="preserve">. kolo </w:t>
      </w:r>
    </w:p>
    <w:p w:rsidR="00C446D6" w:rsidRPr="00E12D4B" w:rsidRDefault="00C446D6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50"/>
        <w:gridCol w:w="2382"/>
        <w:gridCol w:w="2707"/>
        <w:gridCol w:w="856"/>
      </w:tblGrid>
      <w:tr w:rsidR="00DC1B31" w:rsidRPr="00E12D4B" w:rsidTr="00193ECB">
        <w:trPr>
          <w:jc w:val="center"/>
        </w:trPr>
        <w:tc>
          <w:tcPr>
            <w:tcW w:w="550" w:type="dxa"/>
          </w:tcPr>
          <w:p w:rsidR="00DC1B31" w:rsidRPr="00E12D4B" w:rsidRDefault="00DC1B31" w:rsidP="004F1E05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9.</w:t>
            </w:r>
          </w:p>
        </w:tc>
        <w:tc>
          <w:tcPr>
            <w:tcW w:w="2382" w:type="dxa"/>
          </w:tcPr>
          <w:p w:rsidR="00DC1B31" w:rsidRPr="00E12D4B" w:rsidRDefault="00DC1B31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2707" w:type="dxa"/>
          </w:tcPr>
          <w:p w:rsidR="00DC1B31" w:rsidRPr="00E12D4B" w:rsidRDefault="00DC1B31" w:rsidP="00767673">
            <w:pPr>
              <w:rPr>
                <w:b/>
                <w:sz w:val="24"/>
              </w:rPr>
            </w:pPr>
          </w:p>
        </w:tc>
        <w:tc>
          <w:tcPr>
            <w:tcW w:w="790" w:type="dxa"/>
          </w:tcPr>
          <w:p w:rsidR="00DC1B31" w:rsidRPr="00E12D4B" w:rsidRDefault="00DC1B31" w:rsidP="00C446D6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volno</w:t>
            </w:r>
          </w:p>
        </w:tc>
      </w:tr>
      <w:tr w:rsidR="00DC1B31" w:rsidRPr="00E12D4B" w:rsidTr="00193ECB">
        <w:trPr>
          <w:jc w:val="center"/>
        </w:trPr>
        <w:tc>
          <w:tcPr>
            <w:tcW w:w="550" w:type="dxa"/>
          </w:tcPr>
          <w:p w:rsidR="00DC1B31" w:rsidRPr="00E12D4B" w:rsidRDefault="00DC1B31" w:rsidP="00C6209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0.</w:t>
            </w:r>
          </w:p>
        </w:tc>
        <w:tc>
          <w:tcPr>
            <w:tcW w:w="2382" w:type="dxa"/>
          </w:tcPr>
          <w:p w:rsidR="00DC1B31" w:rsidRPr="00E12D4B" w:rsidRDefault="00DC1B31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2707" w:type="dxa"/>
          </w:tcPr>
          <w:p w:rsidR="00DC1B31" w:rsidRPr="00E12D4B" w:rsidRDefault="00DC1B3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790" w:type="dxa"/>
          </w:tcPr>
          <w:p w:rsidR="00DC1B31" w:rsidRPr="00E12D4B" w:rsidRDefault="00DC1B31" w:rsidP="00C446D6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5 : 2</w:t>
            </w:r>
          </w:p>
        </w:tc>
      </w:tr>
      <w:tr w:rsidR="00DC1B31" w:rsidRPr="00E12D4B" w:rsidTr="00193ECB">
        <w:trPr>
          <w:jc w:val="center"/>
        </w:trPr>
        <w:tc>
          <w:tcPr>
            <w:tcW w:w="550" w:type="dxa"/>
          </w:tcPr>
          <w:p w:rsidR="00DC1B31" w:rsidRPr="00E12D4B" w:rsidRDefault="00DC1B31" w:rsidP="00C6209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1.</w:t>
            </w:r>
          </w:p>
        </w:tc>
        <w:tc>
          <w:tcPr>
            <w:tcW w:w="2382" w:type="dxa"/>
          </w:tcPr>
          <w:p w:rsidR="00DC1B31" w:rsidRPr="00E12D4B" w:rsidRDefault="00DC1B3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2707" w:type="dxa"/>
          </w:tcPr>
          <w:p w:rsidR="00DC1B31" w:rsidRPr="00E12D4B" w:rsidRDefault="00DC1B31" w:rsidP="00B6342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790" w:type="dxa"/>
          </w:tcPr>
          <w:p w:rsidR="00DC1B31" w:rsidRPr="00E12D4B" w:rsidRDefault="00DC1B31" w:rsidP="00C446D6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3 : 5</w:t>
            </w:r>
          </w:p>
        </w:tc>
      </w:tr>
      <w:tr w:rsidR="00DC1B31" w:rsidRPr="00E12D4B" w:rsidTr="00193ECB">
        <w:trPr>
          <w:jc w:val="center"/>
        </w:trPr>
        <w:tc>
          <w:tcPr>
            <w:tcW w:w="550" w:type="dxa"/>
          </w:tcPr>
          <w:p w:rsidR="00DC1B31" w:rsidRPr="00E12D4B" w:rsidRDefault="00DC1B3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2.</w:t>
            </w:r>
          </w:p>
        </w:tc>
        <w:tc>
          <w:tcPr>
            <w:tcW w:w="2382" w:type="dxa"/>
          </w:tcPr>
          <w:p w:rsidR="00DC1B31" w:rsidRPr="00E12D4B" w:rsidRDefault="00DC1B31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2707" w:type="dxa"/>
          </w:tcPr>
          <w:p w:rsidR="00DC1B31" w:rsidRPr="00E12D4B" w:rsidRDefault="00DC1B31" w:rsidP="00B6342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790" w:type="dxa"/>
          </w:tcPr>
          <w:p w:rsidR="00DC1B31" w:rsidRPr="00E12D4B" w:rsidRDefault="00D13048" w:rsidP="00C446D6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4 : 4</w:t>
            </w:r>
          </w:p>
        </w:tc>
      </w:tr>
    </w:tbl>
    <w:p w:rsidR="00295E56" w:rsidRPr="00CE527F" w:rsidRDefault="00295E56" w:rsidP="00595734">
      <w:pPr>
        <w:jc w:val="center"/>
        <w:rPr>
          <w:b/>
          <w:sz w:val="24"/>
        </w:rPr>
      </w:pPr>
    </w:p>
    <w:p w:rsidR="00595734" w:rsidRPr="00CE527F" w:rsidRDefault="00A90BA9" w:rsidP="00595734">
      <w:pPr>
        <w:jc w:val="center"/>
        <w:rPr>
          <w:b/>
          <w:sz w:val="24"/>
        </w:rPr>
      </w:pPr>
      <w:r w:rsidRPr="00332440">
        <w:rPr>
          <w:b/>
          <w:sz w:val="28"/>
        </w:rPr>
        <w:t>4</w:t>
      </w:r>
      <w:r w:rsidR="00595734" w:rsidRPr="00332440">
        <w:rPr>
          <w:b/>
          <w:sz w:val="28"/>
        </w:rPr>
        <w:t xml:space="preserve">. kolo </w:t>
      </w:r>
      <w:r w:rsidR="00595734" w:rsidRPr="00CE527F">
        <w:rPr>
          <w:b/>
          <w:sz w:val="24"/>
        </w:rPr>
        <w:br/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397"/>
        <w:gridCol w:w="2693"/>
        <w:gridCol w:w="856"/>
      </w:tblGrid>
      <w:tr w:rsidR="00A11D8F" w:rsidRPr="00CE527F" w:rsidTr="00A11D8F">
        <w:trPr>
          <w:jc w:val="center"/>
        </w:trPr>
        <w:tc>
          <w:tcPr>
            <w:tcW w:w="522" w:type="dxa"/>
          </w:tcPr>
          <w:p w:rsidR="00A11D8F" w:rsidRPr="00E12D4B" w:rsidRDefault="00A11D8F" w:rsidP="00802B59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3.</w:t>
            </w:r>
          </w:p>
        </w:tc>
        <w:tc>
          <w:tcPr>
            <w:tcW w:w="2397" w:type="dxa"/>
          </w:tcPr>
          <w:p w:rsidR="00A11D8F" w:rsidRPr="00E12D4B" w:rsidRDefault="00A11D8F" w:rsidP="00767673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A11D8F" w:rsidRPr="00E12D4B" w:rsidRDefault="00A11D8F" w:rsidP="00B63425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792" w:type="dxa"/>
          </w:tcPr>
          <w:p w:rsidR="00A11D8F" w:rsidRPr="00E12D4B" w:rsidRDefault="00A11D8F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A11D8F" w:rsidRPr="00CE527F" w:rsidTr="00A11D8F">
        <w:trPr>
          <w:jc w:val="center"/>
        </w:trPr>
        <w:tc>
          <w:tcPr>
            <w:tcW w:w="522" w:type="dxa"/>
          </w:tcPr>
          <w:p w:rsidR="00A11D8F" w:rsidRPr="00E12D4B" w:rsidRDefault="00A11D8F" w:rsidP="00802B59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4.</w:t>
            </w:r>
          </w:p>
        </w:tc>
        <w:tc>
          <w:tcPr>
            <w:tcW w:w="2397" w:type="dxa"/>
          </w:tcPr>
          <w:p w:rsidR="00A11D8F" w:rsidRPr="00E12D4B" w:rsidRDefault="00A11D8F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2693" w:type="dxa"/>
          </w:tcPr>
          <w:p w:rsidR="00A11D8F" w:rsidRPr="00E12D4B" w:rsidRDefault="00A11D8F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792" w:type="dxa"/>
          </w:tcPr>
          <w:p w:rsidR="00A11D8F" w:rsidRPr="00E12D4B" w:rsidRDefault="00737489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2</w:t>
            </w:r>
          </w:p>
        </w:tc>
      </w:tr>
      <w:tr w:rsidR="00A11D8F" w:rsidRPr="00CE527F" w:rsidTr="00A11D8F">
        <w:trPr>
          <w:jc w:val="center"/>
        </w:trPr>
        <w:tc>
          <w:tcPr>
            <w:tcW w:w="522" w:type="dxa"/>
          </w:tcPr>
          <w:p w:rsidR="00A11D8F" w:rsidRPr="00E12D4B" w:rsidRDefault="00A11D8F" w:rsidP="00D0059D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5.</w:t>
            </w:r>
          </w:p>
        </w:tc>
        <w:tc>
          <w:tcPr>
            <w:tcW w:w="2397" w:type="dxa"/>
          </w:tcPr>
          <w:p w:rsidR="00A11D8F" w:rsidRPr="00E12D4B" w:rsidRDefault="00A11D8F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2693" w:type="dxa"/>
          </w:tcPr>
          <w:p w:rsidR="00A11D8F" w:rsidRPr="00E12D4B" w:rsidRDefault="00A11D8F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792" w:type="dxa"/>
          </w:tcPr>
          <w:p w:rsidR="00A11D8F" w:rsidRPr="00E12D4B" w:rsidRDefault="00A11D8F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 : 5</w:t>
            </w:r>
          </w:p>
        </w:tc>
      </w:tr>
      <w:tr w:rsidR="00A11D8F" w:rsidRPr="006F5649" w:rsidTr="00A11D8F">
        <w:trPr>
          <w:jc w:val="center"/>
        </w:trPr>
        <w:tc>
          <w:tcPr>
            <w:tcW w:w="522" w:type="dxa"/>
          </w:tcPr>
          <w:p w:rsidR="00A11D8F" w:rsidRPr="00E12D4B" w:rsidRDefault="00A11D8F" w:rsidP="00D0059D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6.</w:t>
            </w:r>
          </w:p>
        </w:tc>
        <w:tc>
          <w:tcPr>
            <w:tcW w:w="2397" w:type="dxa"/>
          </w:tcPr>
          <w:p w:rsidR="00A11D8F" w:rsidRPr="00E12D4B" w:rsidRDefault="00A11D8F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2693" w:type="dxa"/>
          </w:tcPr>
          <w:p w:rsidR="00A11D8F" w:rsidRPr="00E12D4B" w:rsidRDefault="00A11D8F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792" w:type="dxa"/>
          </w:tcPr>
          <w:p w:rsidR="00A11D8F" w:rsidRPr="00E12D4B" w:rsidRDefault="005D4DB4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 : 4</w:t>
            </w:r>
          </w:p>
        </w:tc>
      </w:tr>
    </w:tbl>
    <w:p w:rsidR="00E12D4B" w:rsidRDefault="00E12D4B" w:rsidP="00595734">
      <w:pPr>
        <w:jc w:val="center"/>
        <w:rPr>
          <w:b/>
          <w:sz w:val="28"/>
        </w:rPr>
      </w:pPr>
    </w:p>
    <w:p w:rsidR="00595734" w:rsidRDefault="00A90BA9" w:rsidP="00595734">
      <w:pPr>
        <w:jc w:val="center"/>
        <w:rPr>
          <w:b/>
          <w:sz w:val="28"/>
        </w:rPr>
      </w:pPr>
      <w:r w:rsidRPr="00742A21">
        <w:rPr>
          <w:b/>
          <w:sz w:val="28"/>
        </w:rPr>
        <w:lastRenderedPageBreak/>
        <w:t>5</w:t>
      </w:r>
      <w:r w:rsidR="00595734" w:rsidRPr="00742A21">
        <w:rPr>
          <w:b/>
          <w:sz w:val="28"/>
        </w:rPr>
        <w:t>. kolo</w:t>
      </w:r>
    </w:p>
    <w:p w:rsidR="00E12D4B" w:rsidRPr="00A527ED" w:rsidRDefault="00E12D4B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397"/>
        <w:gridCol w:w="2693"/>
        <w:gridCol w:w="856"/>
      </w:tblGrid>
      <w:tr w:rsidR="00332440" w:rsidRPr="00E12D4B" w:rsidTr="00332440">
        <w:trPr>
          <w:jc w:val="center"/>
        </w:trPr>
        <w:tc>
          <w:tcPr>
            <w:tcW w:w="522" w:type="dxa"/>
          </w:tcPr>
          <w:p w:rsidR="00332440" w:rsidRPr="00E12D4B" w:rsidRDefault="00332440" w:rsidP="00A11E0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7.</w:t>
            </w:r>
          </w:p>
        </w:tc>
        <w:tc>
          <w:tcPr>
            <w:tcW w:w="2397" w:type="dxa"/>
          </w:tcPr>
          <w:p w:rsidR="00332440" w:rsidRPr="00E12D4B" w:rsidRDefault="00332440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2693" w:type="dxa"/>
          </w:tcPr>
          <w:p w:rsidR="00332440" w:rsidRPr="00E12D4B" w:rsidRDefault="00332440" w:rsidP="00767673">
            <w:pPr>
              <w:rPr>
                <w:b/>
                <w:sz w:val="24"/>
              </w:rPr>
            </w:pPr>
          </w:p>
        </w:tc>
        <w:tc>
          <w:tcPr>
            <w:tcW w:w="792" w:type="dxa"/>
          </w:tcPr>
          <w:p w:rsidR="00332440" w:rsidRPr="00E12D4B" w:rsidRDefault="00332440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332440" w:rsidRPr="00E12D4B" w:rsidTr="00332440">
        <w:trPr>
          <w:jc w:val="center"/>
        </w:trPr>
        <w:tc>
          <w:tcPr>
            <w:tcW w:w="522" w:type="dxa"/>
          </w:tcPr>
          <w:p w:rsidR="00332440" w:rsidRPr="00E12D4B" w:rsidRDefault="00332440" w:rsidP="00A11E0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8.</w:t>
            </w:r>
          </w:p>
        </w:tc>
        <w:tc>
          <w:tcPr>
            <w:tcW w:w="2397" w:type="dxa"/>
          </w:tcPr>
          <w:p w:rsidR="00332440" w:rsidRPr="00E12D4B" w:rsidRDefault="00332440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2693" w:type="dxa"/>
          </w:tcPr>
          <w:p w:rsidR="00332440" w:rsidRPr="00E12D4B" w:rsidRDefault="00332440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792" w:type="dxa"/>
          </w:tcPr>
          <w:p w:rsidR="00332440" w:rsidRPr="00E12D4B" w:rsidRDefault="00332440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2</w:t>
            </w:r>
          </w:p>
        </w:tc>
      </w:tr>
      <w:tr w:rsidR="00332440" w:rsidRPr="00E12D4B" w:rsidTr="00332440">
        <w:trPr>
          <w:jc w:val="center"/>
        </w:trPr>
        <w:tc>
          <w:tcPr>
            <w:tcW w:w="522" w:type="dxa"/>
          </w:tcPr>
          <w:p w:rsidR="00332440" w:rsidRPr="00E12D4B" w:rsidRDefault="00332440" w:rsidP="00F9671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9.</w:t>
            </w:r>
          </w:p>
        </w:tc>
        <w:tc>
          <w:tcPr>
            <w:tcW w:w="2397" w:type="dxa"/>
          </w:tcPr>
          <w:p w:rsidR="00332440" w:rsidRPr="00E12D4B" w:rsidRDefault="00332440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2693" w:type="dxa"/>
          </w:tcPr>
          <w:p w:rsidR="00332440" w:rsidRPr="00E12D4B" w:rsidRDefault="00332440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792" w:type="dxa"/>
          </w:tcPr>
          <w:p w:rsidR="00332440" w:rsidRPr="00E12D4B" w:rsidRDefault="00332440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0</w:t>
            </w:r>
          </w:p>
        </w:tc>
      </w:tr>
      <w:tr w:rsidR="00332440" w:rsidRPr="00E12D4B" w:rsidTr="00332440">
        <w:trPr>
          <w:jc w:val="center"/>
        </w:trPr>
        <w:tc>
          <w:tcPr>
            <w:tcW w:w="522" w:type="dxa"/>
          </w:tcPr>
          <w:p w:rsidR="00332440" w:rsidRPr="00E12D4B" w:rsidRDefault="00332440" w:rsidP="00F9671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0.</w:t>
            </w:r>
          </w:p>
        </w:tc>
        <w:tc>
          <w:tcPr>
            <w:tcW w:w="2397" w:type="dxa"/>
          </w:tcPr>
          <w:p w:rsidR="00332440" w:rsidRPr="00E12D4B" w:rsidRDefault="00332440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2693" w:type="dxa"/>
          </w:tcPr>
          <w:p w:rsidR="00332440" w:rsidRPr="00E12D4B" w:rsidRDefault="00332440" w:rsidP="0076767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792" w:type="dxa"/>
          </w:tcPr>
          <w:p w:rsidR="00332440" w:rsidRPr="00E12D4B" w:rsidRDefault="00332440" w:rsidP="0033244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0 : 5</w:t>
            </w:r>
          </w:p>
        </w:tc>
      </w:tr>
    </w:tbl>
    <w:p w:rsidR="00F72BB6" w:rsidRPr="00E12D4B" w:rsidRDefault="00F72BB6" w:rsidP="00A90BA9">
      <w:pPr>
        <w:jc w:val="center"/>
        <w:rPr>
          <w:b/>
        </w:rPr>
      </w:pPr>
    </w:p>
    <w:p w:rsidR="00A90BA9" w:rsidRPr="00E12D4B" w:rsidRDefault="00A90BA9" w:rsidP="00A90BA9">
      <w:pPr>
        <w:jc w:val="center"/>
        <w:rPr>
          <w:b/>
          <w:sz w:val="28"/>
        </w:rPr>
      </w:pPr>
      <w:r w:rsidRPr="00E12D4B">
        <w:rPr>
          <w:b/>
          <w:sz w:val="28"/>
        </w:rPr>
        <w:t xml:space="preserve">6. kolo </w:t>
      </w:r>
    </w:p>
    <w:p w:rsidR="00D132C9" w:rsidRPr="00E12D4B" w:rsidRDefault="00D132C9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410"/>
        <w:gridCol w:w="2687"/>
        <w:gridCol w:w="856"/>
      </w:tblGrid>
      <w:tr w:rsidR="00D132C9" w:rsidRPr="00E12D4B" w:rsidTr="00D132C9">
        <w:trPr>
          <w:jc w:val="center"/>
        </w:trPr>
        <w:tc>
          <w:tcPr>
            <w:tcW w:w="515" w:type="dxa"/>
          </w:tcPr>
          <w:p w:rsidR="00D132C9" w:rsidRPr="00E12D4B" w:rsidRDefault="00D132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1.</w:t>
            </w:r>
          </w:p>
        </w:tc>
        <w:tc>
          <w:tcPr>
            <w:tcW w:w="2410" w:type="dxa"/>
          </w:tcPr>
          <w:p w:rsidR="00D132C9" w:rsidRPr="00E12D4B" w:rsidRDefault="00D132C9" w:rsidP="00D21E86">
            <w:pPr>
              <w:rPr>
                <w:b/>
                <w:sz w:val="24"/>
              </w:rPr>
            </w:pPr>
          </w:p>
        </w:tc>
        <w:tc>
          <w:tcPr>
            <w:tcW w:w="2687" w:type="dxa"/>
          </w:tcPr>
          <w:p w:rsidR="00D132C9" w:rsidRPr="00E12D4B" w:rsidRDefault="00D132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803" w:type="dxa"/>
          </w:tcPr>
          <w:p w:rsidR="00D132C9" w:rsidRPr="00E12D4B" w:rsidRDefault="00D132C9" w:rsidP="00D132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D132C9" w:rsidRPr="00E12D4B" w:rsidTr="00D132C9">
        <w:trPr>
          <w:jc w:val="center"/>
        </w:trPr>
        <w:tc>
          <w:tcPr>
            <w:tcW w:w="515" w:type="dxa"/>
          </w:tcPr>
          <w:p w:rsidR="00D132C9" w:rsidRPr="00E12D4B" w:rsidRDefault="00D132C9" w:rsidP="007467CA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2.</w:t>
            </w:r>
          </w:p>
        </w:tc>
        <w:tc>
          <w:tcPr>
            <w:tcW w:w="2410" w:type="dxa"/>
          </w:tcPr>
          <w:p w:rsidR="00D132C9" w:rsidRPr="00E12D4B" w:rsidRDefault="00D132C9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2687" w:type="dxa"/>
          </w:tcPr>
          <w:p w:rsidR="00D132C9" w:rsidRPr="00E12D4B" w:rsidRDefault="00D132C9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803" w:type="dxa"/>
          </w:tcPr>
          <w:p w:rsidR="00D132C9" w:rsidRPr="00E12D4B" w:rsidRDefault="00D132C9" w:rsidP="00D132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 : 5</w:t>
            </w:r>
          </w:p>
        </w:tc>
      </w:tr>
      <w:tr w:rsidR="00D132C9" w:rsidRPr="00E12D4B" w:rsidTr="00D132C9">
        <w:trPr>
          <w:jc w:val="center"/>
        </w:trPr>
        <w:tc>
          <w:tcPr>
            <w:tcW w:w="515" w:type="dxa"/>
          </w:tcPr>
          <w:p w:rsidR="00D132C9" w:rsidRPr="00E12D4B" w:rsidRDefault="00D132C9" w:rsidP="007467CA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3.</w:t>
            </w:r>
          </w:p>
        </w:tc>
        <w:tc>
          <w:tcPr>
            <w:tcW w:w="2410" w:type="dxa"/>
          </w:tcPr>
          <w:p w:rsidR="00D132C9" w:rsidRPr="00E12D4B" w:rsidRDefault="00D132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2687" w:type="dxa"/>
          </w:tcPr>
          <w:p w:rsidR="00D132C9" w:rsidRPr="00E12D4B" w:rsidRDefault="00D132C9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803" w:type="dxa"/>
          </w:tcPr>
          <w:p w:rsidR="00D132C9" w:rsidRPr="00E12D4B" w:rsidRDefault="00D132C9" w:rsidP="00D132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 : 5</w:t>
            </w:r>
          </w:p>
        </w:tc>
      </w:tr>
      <w:tr w:rsidR="00D132C9" w:rsidRPr="00E12D4B" w:rsidTr="00D132C9">
        <w:trPr>
          <w:jc w:val="center"/>
        </w:trPr>
        <w:tc>
          <w:tcPr>
            <w:tcW w:w="515" w:type="dxa"/>
          </w:tcPr>
          <w:p w:rsidR="00D132C9" w:rsidRPr="00E12D4B" w:rsidRDefault="00D132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4.</w:t>
            </w:r>
          </w:p>
        </w:tc>
        <w:tc>
          <w:tcPr>
            <w:tcW w:w="2410" w:type="dxa"/>
          </w:tcPr>
          <w:p w:rsidR="00D132C9" w:rsidRPr="00E12D4B" w:rsidRDefault="00D132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2687" w:type="dxa"/>
          </w:tcPr>
          <w:p w:rsidR="00D132C9" w:rsidRPr="00E12D4B" w:rsidRDefault="00D132C9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803" w:type="dxa"/>
          </w:tcPr>
          <w:p w:rsidR="00D132C9" w:rsidRPr="00E12D4B" w:rsidRDefault="00E525C4" w:rsidP="00D132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 xml:space="preserve">4 : 4 </w:t>
            </w:r>
          </w:p>
        </w:tc>
      </w:tr>
    </w:tbl>
    <w:p w:rsidR="00737489" w:rsidRPr="00A527ED" w:rsidRDefault="00737489" w:rsidP="00A90BA9">
      <w:pPr>
        <w:jc w:val="center"/>
      </w:pPr>
    </w:p>
    <w:p w:rsidR="00F72BB6" w:rsidRPr="00E42FF9" w:rsidRDefault="00A90BA9" w:rsidP="00A90BA9">
      <w:pPr>
        <w:jc w:val="center"/>
        <w:rPr>
          <w:b/>
          <w:sz w:val="28"/>
        </w:rPr>
      </w:pPr>
      <w:r w:rsidRPr="00E42FF9">
        <w:rPr>
          <w:b/>
          <w:sz w:val="28"/>
        </w:rPr>
        <w:t>7. kolo</w:t>
      </w:r>
    </w:p>
    <w:p w:rsidR="00EC0BC9" w:rsidRPr="00E42FF9" w:rsidRDefault="00EC0BC9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17" w:type="dxa"/>
        <w:tblLook w:val="04A0"/>
      </w:tblPr>
      <w:tblGrid>
        <w:gridCol w:w="550"/>
        <w:gridCol w:w="2394"/>
        <w:gridCol w:w="2693"/>
        <w:gridCol w:w="856"/>
      </w:tblGrid>
      <w:tr w:rsidR="00EC0BC9" w:rsidRPr="00E12D4B" w:rsidTr="00193ECB">
        <w:trPr>
          <w:jc w:val="center"/>
        </w:trPr>
        <w:tc>
          <w:tcPr>
            <w:tcW w:w="550" w:type="dxa"/>
          </w:tcPr>
          <w:p w:rsidR="00EC0BC9" w:rsidRPr="00E12D4B" w:rsidRDefault="00EC0BC9" w:rsidP="00DC1B71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5.</w:t>
            </w:r>
          </w:p>
        </w:tc>
        <w:tc>
          <w:tcPr>
            <w:tcW w:w="2394" w:type="dxa"/>
          </w:tcPr>
          <w:p w:rsidR="00EC0BC9" w:rsidRPr="00E12D4B" w:rsidRDefault="00EC0B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2693" w:type="dxa"/>
          </w:tcPr>
          <w:p w:rsidR="00EC0BC9" w:rsidRPr="00E12D4B" w:rsidRDefault="00EC0BC9" w:rsidP="00D21E86">
            <w:pPr>
              <w:rPr>
                <w:b/>
                <w:sz w:val="24"/>
              </w:rPr>
            </w:pPr>
          </w:p>
        </w:tc>
        <w:tc>
          <w:tcPr>
            <w:tcW w:w="816" w:type="dxa"/>
          </w:tcPr>
          <w:p w:rsidR="00EC0BC9" w:rsidRPr="00E12D4B" w:rsidRDefault="00EC0BC9" w:rsidP="00EC0B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EC0BC9" w:rsidRPr="00E12D4B" w:rsidTr="00193ECB">
        <w:trPr>
          <w:jc w:val="center"/>
        </w:trPr>
        <w:tc>
          <w:tcPr>
            <w:tcW w:w="550" w:type="dxa"/>
          </w:tcPr>
          <w:p w:rsidR="00EC0BC9" w:rsidRPr="00E12D4B" w:rsidRDefault="00EC0BC9" w:rsidP="00DC1B71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6.</w:t>
            </w:r>
          </w:p>
        </w:tc>
        <w:tc>
          <w:tcPr>
            <w:tcW w:w="2394" w:type="dxa"/>
          </w:tcPr>
          <w:p w:rsidR="00EC0BC9" w:rsidRPr="00E12D4B" w:rsidRDefault="00EC0BC9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2693" w:type="dxa"/>
          </w:tcPr>
          <w:p w:rsidR="00EC0BC9" w:rsidRPr="00E12D4B" w:rsidRDefault="00EC0BC9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816" w:type="dxa"/>
          </w:tcPr>
          <w:p w:rsidR="00EC0BC9" w:rsidRPr="00E12D4B" w:rsidRDefault="00EC0BC9" w:rsidP="00193ECB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  <w:highlight w:val="yellow"/>
              </w:rPr>
              <w:t>odlož</w:t>
            </w:r>
          </w:p>
        </w:tc>
      </w:tr>
      <w:tr w:rsidR="00EC0BC9" w:rsidRPr="00E12D4B" w:rsidTr="00193ECB">
        <w:trPr>
          <w:jc w:val="center"/>
        </w:trPr>
        <w:tc>
          <w:tcPr>
            <w:tcW w:w="550" w:type="dxa"/>
          </w:tcPr>
          <w:p w:rsidR="00EC0BC9" w:rsidRPr="00E12D4B" w:rsidRDefault="00EC0BC9" w:rsidP="00F72BB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7.</w:t>
            </w:r>
          </w:p>
        </w:tc>
        <w:tc>
          <w:tcPr>
            <w:tcW w:w="2394" w:type="dxa"/>
          </w:tcPr>
          <w:p w:rsidR="00EC0BC9" w:rsidRPr="00E12D4B" w:rsidRDefault="00EC0BC9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2693" w:type="dxa"/>
          </w:tcPr>
          <w:p w:rsidR="00EC0BC9" w:rsidRPr="00E12D4B" w:rsidRDefault="00EC0B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816" w:type="dxa"/>
          </w:tcPr>
          <w:p w:rsidR="00EC0BC9" w:rsidRPr="00E12D4B" w:rsidRDefault="00EC0BC9" w:rsidP="00EC0BC9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2</w:t>
            </w:r>
          </w:p>
        </w:tc>
      </w:tr>
      <w:tr w:rsidR="00EC0BC9" w:rsidRPr="00E12D4B" w:rsidTr="00193ECB">
        <w:trPr>
          <w:jc w:val="center"/>
        </w:trPr>
        <w:tc>
          <w:tcPr>
            <w:tcW w:w="550" w:type="dxa"/>
          </w:tcPr>
          <w:p w:rsidR="00EC0BC9" w:rsidRPr="00E12D4B" w:rsidRDefault="00EC0BC9" w:rsidP="00F72BB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8.</w:t>
            </w:r>
          </w:p>
        </w:tc>
        <w:tc>
          <w:tcPr>
            <w:tcW w:w="2394" w:type="dxa"/>
          </w:tcPr>
          <w:p w:rsidR="00EC0BC9" w:rsidRPr="00E12D4B" w:rsidRDefault="00EC0BC9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2693" w:type="dxa"/>
          </w:tcPr>
          <w:p w:rsidR="00EC0BC9" w:rsidRPr="00E12D4B" w:rsidRDefault="00EC0BC9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816" w:type="dxa"/>
          </w:tcPr>
          <w:p w:rsidR="00EC0BC9" w:rsidRPr="00E12D4B" w:rsidRDefault="00614BC6" w:rsidP="00EC0BC9">
            <w:pPr>
              <w:jc w:val="center"/>
              <w:rPr>
                <w:b/>
                <w:sz w:val="24"/>
                <w:highlight w:val="yellow"/>
              </w:rPr>
            </w:pPr>
            <w:r w:rsidRPr="00E12D4B">
              <w:rPr>
                <w:b/>
                <w:sz w:val="24"/>
              </w:rPr>
              <w:t>5 : 0</w:t>
            </w:r>
          </w:p>
        </w:tc>
      </w:tr>
    </w:tbl>
    <w:p w:rsidR="00D764F3" w:rsidRPr="00E12D4B" w:rsidRDefault="00D764F3" w:rsidP="00D764F3">
      <w:pPr>
        <w:jc w:val="center"/>
        <w:rPr>
          <w:b/>
        </w:rPr>
      </w:pPr>
    </w:p>
    <w:p w:rsidR="00D764F3" w:rsidRPr="00E12D4B" w:rsidRDefault="000C7F4F" w:rsidP="00D764F3">
      <w:pPr>
        <w:jc w:val="center"/>
        <w:rPr>
          <w:b/>
          <w:sz w:val="28"/>
        </w:rPr>
      </w:pPr>
      <w:r w:rsidRPr="00E12D4B">
        <w:rPr>
          <w:b/>
          <w:sz w:val="28"/>
        </w:rPr>
        <w:t>8</w:t>
      </w:r>
      <w:r w:rsidR="00D764F3" w:rsidRPr="00E12D4B">
        <w:rPr>
          <w:b/>
          <w:sz w:val="28"/>
        </w:rPr>
        <w:t xml:space="preserve">. kolo </w:t>
      </w:r>
    </w:p>
    <w:p w:rsidR="00C63113" w:rsidRPr="00E12D4B" w:rsidRDefault="00C63113" w:rsidP="00D764F3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401"/>
        <w:gridCol w:w="2693"/>
        <w:gridCol w:w="856"/>
      </w:tblGrid>
      <w:tr w:rsidR="00C63113" w:rsidRPr="00E12D4B" w:rsidTr="00193ECB">
        <w:trPr>
          <w:jc w:val="center"/>
        </w:trPr>
        <w:tc>
          <w:tcPr>
            <w:tcW w:w="550" w:type="dxa"/>
          </w:tcPr>
          <w:p w:rsidR="00C63113" w:rsidRPr="00E12D4B" w:rsidRDefault="00C63113" w:rsidP="00F72BB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9.</w:t>
            </w:r>
          </w:p>
        </w:tc>
        <w:tc>
          <w:tcPr>
            <w:tcW w:w="2401" w:type="dxa"/>
          </w:tcPr>
          <w:p w:rsidR="00C63113" w:rsidRPr="00E12D4B" w:rsidRDefault="00C63113" w:rsidP="00D21E86">
            <w:pPr>
              <w:rPr>
                <w:b/>
                <w:sz w:val="24"/>
              </w:rPr>
            </w:pPr>
          </w:p>
        </w:tc>
        <w:tc>
          <w:tcPr>
            <w:tcW w:w="2693" w:type="dxa"/>
          </w:tcPr>
          <w:p w:rsidR="00C63113" w:rsidRPr="00E12D4B" w:rsidRDefault="00C63113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824" w:type="dxa"/>
          </w:tcPr>
          <w:p w:rsidR="00C63113" w:rsidRPr="00E12D4B" w:rsidRDefault="00C63113" w:rsidP="00C63113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C63113" w:rsidRPr="00E12D4B" w:rsidTr="00193ECB">
        <w:trPr>
          <w:jc w:val="center"/>
        </w:trPr>
        <w:tc>
          <w:tcPr>
            <w:tcW w:w="550" w:type="dxa"/>
          </w:tcPr>
          <w:p w:rsidR="00C63113" w:rsidRPr="00E12D4B" w:rsidRDefault="00C63113" w:rsidP="00F72BB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0.</w:t>
            </w:r>
          </w:p>
        </w:tc>
        <w:tc>
          <w:tcPr>
            <w:tcW w:w="2401" w:type="dxa"/>
          </w:tcPr>
          <w:p w:rsidR="00C63113" w:rsidRPr="00E12D4B" w:rsidRDefault="00C63113" w:rsidP="000C7F4F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2693" w:type="dxa"/>
          </w:tcPr>
          <w:p w:rsidR="00C63113" w:rsidRPr="00E12D4B" w:rsidRDefault="00C63113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824" w:type="dxa"/>
          </w:tcPr>
          <w:p w:rsidR="00C63113" w:rsidRPr="00E12D4B" w:rsidRDefault="00C63113" w:rsidP="00C63113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0</w:t>
            </w:r>
          </w:p>
        </w:tc>
      </w:tr>
      <w:tr w:rsidR="00C63113" w:rsidRPr="00E12D4B" w:rsidTr="00193ECB">
        <w:trPr>
          <w:jc w:val="center"/>
        </w:trPr>
        <w:tc>
          <w:tcPr>
            <w:tcW w:w="550" w:type="dxa"/>
          </w:tcPr>
          <w:p w:rsidR="00C63113" w:rsidRPr="00E12D4B" w:rsidRDefault="00C63113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1.</w:t>
            </w:r>
          </w:p>
        </w:tc>
        <w:tc>
          <w:tcPr>
            <w:tcW w:w="2401" w:type="dxa"/>
          </w:tcPr>
          <w:p w:rsidR="00C63113" w:rsidRPr="00E12D4B" w:rsidRDefault="00C63113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2693" w:type="dxa"/>
          </w:tcPr>
          <w:p w:rsidR="00C63113" w:rsidRPr="00E12D4B" w:rsidRDefault="00C63113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824" w:type="dxa"/>
          </w:tcPr>
          <w:p w:rsidR="00C63113" w:rsidRPr="00E12D4B" w:rsidRDefault="00C63113" w:rsidP="00C63113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0</w:t>
            </w:r>
          </w:p>
        </w:tc>
      </w:tr>
      <w:tr w:rsidR="00C63113" w:rsidRPr="00E12D4B" w:rsidTr="00193ECB">
        <w:trPr>
          <w:jc w:val="center"/>
        </w:trPr>
        <w:tc>
          <w:tcPr>
            <w:tcW w:w="550" w:type="dxa"/>
          </w:tcPr>
          <w:p w:rsidR="00C63113" w:rsidRPr="00E12D4B" w:rsidRDefault="00C63113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2.</w:t>
            </w:r>
          </w:p>
        </w:tc>
        <w:tc>
          <w:tcPr>
            <w:tcW w:w="2401" w:type="dxa"/>
          </w:tcPr>
          <w:p w:rsidR="00C63113" w:rsidRPr="00E12D4B" w:rsidRDefault="00C63113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2693" w:type="dxa"/>
          </w:tcPr>
          <w:p w:rsidR="00C63113" w:rsidRPr="00E12D4B" w:rsidRDefault="00C63113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824" w:type="dxa"/>
          </w:tcPr>
          <w:p w:rsidR="00C63113" w:rsidRPr="00E12D4B" w:rsidRDefault="00C63113" w:rsidP="00C63113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0</w:t>
            </w:r>
          </w:p>
        </w:tc>
      </w:tr>
    </w:tbl>
    <w:p w:rsidR="00E42FF9" w:rsidRDefault="00E42FF9" w:rsidP="00D764F3">
      <w:pPr>
        <w:jc w:val="center"/>
        <w:rPr>
          <w:b/>
          <w:sz w:val="24"/>
        </w:rPr>
      </w:pPr>
    </w:p>
    <w:p w:rsidR="00D764F3" w:rsidRDefault="000C7F4F" w:rsidP="00D764F3">
      <w:pPr>
        <w:jc w:val="center"/>
        <w:rPr>
          <w:b/>
          <w:sz w:val="28"/>
        </w:rPr>
      </w:pPr>
      <w:r w:rsidRPr="001F237D">
        <w:rPr>
          <w:b/>
          <w:sz w:val="28"/>
        </w:rPr>
        <w:t>9</w:t>
      </w:r>
      <w:r w:rsidR="00D764F3" w:rsidRPr="001F237D">
        <w:rPr>
          <w:b/>
          <w:sz w:val="28"/>
        </w:rPr>
        <w:t xml:space="preserve">. kolo </w:t>
      </w:r>
    </w:p>
    <w:p w:rsidR="001F237D" w:rsidRPr="00A527ED" w:rsidRDefault="001F237D" w:rsidP="00D764F3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475" w:type="dxa"/>
        <w:tblLook w:val="04A0"/>
      </w:tblPr>
      <w:tblGrid>
        <w:gridCol w:w="550"/>
        <w:gridCol w:w="2406"/>
        <w:gridCol w:w="2693"/>
        <w:gridCol w:w="856"/>
      </w:tblGrid>
      <w:tr w:rsidR="001F237D" w:rsidRPr="00E12D4B" w:rsidTr="00193ECB">
        <w:trPr>
          <w:jc w:val="center"/>
        </w:trPr>
        <w:tc>
          <w:tcPr>
            <w:tcW w:w="550" w:type="dxa"/>
          </w:tcPr>
          <w:p w:rsidR="001F237D" w:rsidRPr="00E12D4B" w:rsidRDefault="001F237D" w:rsidP="00D21E86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2406" w:type="dxa"/>
          </w:tcPr>
          <w:p w:rsidR="001F237D" w:rsidRPr="00E12D4B" w:rsidRDefault="001F237D" w:rsidP="000F1B7B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Jiskra Nejdek B</w:t>
            </w:r>
          </w:p>
        </w:tc>
        <w:tc>
          <w:tcPr>
            <w:tcW w:w="2693" w:type="dxa"/>
          </w:tcPr>
          <w:p w:rsidR="001F237D" w:rsidRPr="00E12D4B" w:rsidRDefault="001F237D" w:rsidP="00D21E86">
            <w:pPr>
              <w:rPr>
                <w:b/>
                <w:sz w:val="24"/>
                <w:szCs w:val="24"/>
              </w:rPr>
            </w:pPr>
          </w:p>
        </w:tc>
        <w:tc>
          <w:tcPr>
            <w:tcW w:w="829" w:type="dxa"/>
          </w:tcPr>
          <w:p w:rsidR="001F237D" w:rsidRPr="00E12D4B" w:rsidRDefault="001F237D" w:rsidP="001F237D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volno</w:t>
            </w:r>
          </w:p>
        </w:tc>
      </w:tr>
      <w:tr w:rsidR="001F237D" w:rsidRPr="00E12D4B" w:rsidTr="00193ECB">
        <w:trPr>
          <w:jc w:val="center"/>
        </w:trPr>
        <w:tc>
          <w:tcPr>
            <w:tcW w:w="550" w:type="dxa"/>
          </w:tcPr>
          <w:p w:rsidR="001F237D" w:rsidRPr="00E12D4B" w:rsidRDefault="001F237D" w:rsidP="00D21E86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2406" w:type="dxa"/>
          </w:tcPr>
          <w:p w:rsidR="001F237D" w:rsidRPr="00E12D4B" w:rsidRDefault="001F237D" w:rsidP="0085636F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TJ Lomnice</w:t>
            </w:r>
          </w:p>
        </w:tc>
        <w:tc>
          <w:tcPr>
            <w:tcW w:w="2693" w:type="dxa"/>
          </w:tcPr>
          <w:p w:rsidR="001F237D" w:rsidRPr="00E12D4B" w:rsidRDefault="001F237D" w:rsidP="00D21E86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NK Otovice</w:t>
            </w:r>
          </w:p>
        </w:tc>
        <w:tc>
          <w:tcPr>
            <w:tcW w:w="829" w:type="dxa"/>
          </w:tcPr>
          <w:p w:rsidR="001F237D" w:rsidRPr="00E12D4B" w:rsidRDefault="001F237D" w:rsidP="001F237D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5 : 0</w:t>
            </w:r>
          </w:p>
        </w:tc>
      </w:tr>
      <w:tr w:rsidR="001F237D" w:rsidRPr="00E12D4B" w:rsidTr="00193ECB">
        <w:trPr>
          <w:jc w:val="center"/>
        </w:trPr>
        <w:tc>
          <w:tcPr>
            <w:tcW w:w="550" w:type="dxa"/>
          </w:tcPr>
          <w:p w:rsidR="001F237D" w:rsidRPr="00E12D4B" w:rsidRDefault="001F237D" w:rsidP="00D21E86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2406" w:type="dxa"/>
          </w:tcPr>
          <w:p w:rsidR="001F237D" w:rsidRPr="00E12D4B" w:rsidRDefault="001F237D" w:rsidP="00EF6EA0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SK Liapor Witte D</w:t>
            </w:r>
          </w:p>
        </w:tc>
        <w:tc>
          <w:tcPr>
            <w:tcW w:w="2693" w:type="dxa"/>
          </w:tcPr>
          <w:p w:rsidR="001F237D" w:rsidRPr="00E12D4B" w:rsidRDefault="001F237D" w:rsidP="008D0A04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Slovan K. Vary B</w:t>
            </w:r>
          </w:p>
        </w:tc>
        <w:tc>
          <w:tcPr>
            <w:tcW w:w="829" w:type="dxa"/>
          </w:tcPr>
          <w:p w:rsidR="001F237D" w:rsidRPr="00E12D4B" w:rsidRDefault="001F237D" w:rsidP="001F237D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0 : 5</w:t>
            </w:r>
          </w:p>
        </w:tc>
      </w:tr>
      <w:tr w:rsidR="001F237D" w:rsidRPr="00E12D4B" w:rsidTr="00193ECB">
        <w:trPr>
          <w:jc w:val="center"/>
        </w:trPr>
        <w:tc>
          <w:tcPr>
            <w:tcW w:w="550" w:type="dxa"/>
          </w:tcPr>
          <w:p w:rsidR="001F237D" w:rsidRPr="00E12D4B" w:rsidRDefault="001F237D" w:rsidP="00D21E86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2406" w:type="dxa"/>
          </w:tcPr>
          <w:p w:rsidR="001F237D" w:rsidRPr="00E12D4B" w:rsidRDefault="001F237D" w:rsidP="00EF6EA0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Sokol Hájek</w:t>
            </w:r>
          </w:p>
        </w:tc>
        <w:tc>
          <w:tcPr>
            <w:tcW w:w="2693" w:type="dxa"/>
          </w:tcPr>
          <w:p w:rsidR="001F237D" w:rsidRPr="00E12D4B" w:rsidRDefault="001F237D" w:rsidP="008D0A04">
            <w:pPr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NK Spekulanti</w:t>
            </w:r>
          </w:p>
        </w:tc>
        <w:tc>
          <w:tcPr>
            <w:tcW w:w="829" w:type="dxa"/>
          </w:tcPr>
          <w:p w:rsidR="001F237D" w:rsidRPr="00E12D4B" w:rsidRDefault="001F237D" w:rsidP="001F237D">
            <w:pPr>
              <w:jc w:val="center"/>
              <w:rPr>
                <w:b/>
                <w:sz w:val="24"/>
                <w:szCs w:val="24"/>
              </w:rPr>
            </w:pPr>
            <w:r w:rsidRPr="00E12D4B">
              <w:rPr>
                <w:b/>
                <w:sz w:val="24"/>
                <w:szCs w:val="24"/>
              </w:rPr>
              <w:t>3 : 5</w:t>
            </w:r>
          </w:p>
        </w:tc>
      </w:tr>
    </w:tbl>
    <w:p w:rsidR="0070244E" w:rsidRPr="00E12D4B" w:rsidRDefault="0070244E" w:rsidP="00D764F3">
      <w:pPr>
        <w:jc w:val="center"/>
        <w:rPr>
          <w:b/>
          <w:sz w:val="24"/>
        </w:rPr>
      </w:pPr>
    </w:p>
    <w:p w:rsidR="00D764F3" w:rsidRDefault="000C7F4F" w:rsidP="00D764F3">
      <w:pPr>
        <w:jc w:val="center"/>
        <w:rPr>
          <w:b/>
          <w:sz w:val="28"/>
        </w:rPr>
      </w:pPr>
      <w:r w:rsidRPr="00E12D4B">
        <w:rPr>
          <w:b/>
          <w:sz w:val="28"/>
        </w:rPr>
        <w:t>10</w:t>
      </w:r>
      <w:r w:rsidR="00D764F3" w:rsidRPr="00E12D4B">
        <w:rPr>
          <w:b/>
          <w:sz w:val="28"/>
        </w:rPr>
        <w:t xml:space="preserve">. kolo </w:t>
      </w:r>
    </w:p>
    <w:p w:rsidR="00E12D4B" w:rsidRPr="00E12D4B" w:rsidRDefault="00E12D4B" w:rsidP="00D764F3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85" w:type="dxa"/>
        <w:tblLook w:val="04A0"/>
      </w:tblPr>
      <w:tblGrid>
        <w:gridCol w:w="550"/>
        <w:gridCol w:w="2432"/>
        <w:gridCol w:w="2669"/>
        <w:gridCol w:w="856"/>
      </w:tblGrid>
      <w:tr w:rsidR="005F5370" w:rsidRPr="00E12D4B" w:rsidTr="00193ECB">
        <w:trPr>
          <w:jc w:val="center"/>
        </w:trPr>
        <w:tc>
          <w:tcPr>
            <w:tcW w:w="550" w:type="dxa"/>
          </w:tcPr>
          <w:p w:rsidR="005F5370" w:rsidRPr="00E12D4B" w:rsidRDefault="005F5370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7.</w:t>
            </w:r>
          </w:p>
        </w:tc>
        <w:tc>
          <w:tcPr>
            <w:tcW w:w="2432" w:type="dxa"/>
          </w:tcPr>
          <w:p w:rsidR="005F5370" w:rsidRPr="00E12D4B" w:rsidRDefault="005F5370" w:rsidP="00D21E86">
            <w:pPr>
              <w:rPr>
                <w:b/>
                <w:sz w:val="24"/>
              </w:rPr>
            </w:pPr>
          </w:p>
        </w:tc>
        <w:tc>
          <w:tcPr>
            <w:tcW w:w="2669" w:type="dxa"/>
          </w:tcPr>
          <w:p w:rsidR="005F5370" w:rsidRPr="00E12D4B" w:rsidRDefault="005F5370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830" w:type="dxa"/>
          </w:tcPr>
          <w:p w:rsidR="005F5370" w:rsidRPr="00E12D4B" w:rsidRDefault="005F5370" w:rsidP="005F537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5F5370" w:rsidRPr="00E12D4B" w:rsidTr="00193ECB">
        <w:trPr>
          <w:jc w:val="center"/>
        </w:trPr>
        <w:tc>
          <w:tcPr>
            <w:tcW w:w="550" w:type="dxa"/>
          </w:tcPr>
          <w:p w:rsidR="005F5370" w:rsidRPr="00E12D4B" w:rsidRDefault="005F5370" w:rsidP="00D21E8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8.</w:t>
            </w:r>
          </w:p>
        </w:tc>
        <w:tc>
          <w:tcPr>
            <w:tcW w:w="2432" w:type="dxa"/>
          </w:tcPr>
          <w:p w:rsidR="005F5370" w:rsidRPr="00E12D4B" w:rsidRDefault="005F5370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2669" w:type="dxa"/>
          </w:tcPr>
          <w:p w:rsidR="005F5370" w:rsidRPr="00E12D4B" w:rsidRDefault="005F5370" w:rsidP="00231FD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830" w:type="dxa"/>
          </w:tcPr>
          <w:p w:rsidR="005F5370" w:rsidRPr="00E12D4B" w:rsidRDefault="005F5370" w:rsidP="005F537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 : 4</w:t>
            </w:r>
          </w:p>
        </w:tc>
      </w:tr>
      <w:tr w:rsidR="005F5370" w:rsidRPr="00E12D4B" w:rsidTr="00193ECB">
        <w:trPr>
          <w:jc w:val="center"/>
        </w:trPr>
        <w:tc>
          <w:tcPr>
            <w:tcW w:w="550" w:type="dxa"/>
          </w:tcPr>
          <w:p w:rsidR="005F5370" w:rsidRPr="00E12D4B" w:rsidRDefault="005F5370" w:rsidP="004376D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39.</w:t>
            </w:r>
          </w:p>
        </w:tc>
        <w:tc>
          <w:tcPr>
            <w:tcW w:w="2432" w:type="dxa"/>
          </w:tcPr>
          <w:p w:rsidR="005F5370" w:rsidRPr="00E12D4B" w:rsidRDefault="005F5370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2669" w:type="dxa"/>
          </w:tcPr>
          <w:p w:rsidR="005F5370" w:rsidRPr="00E12D4B" w:rsidRDefault="005F5370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830" w:type="dxa"/>
          </w:tcPr>
          <w:p w:rsidR="005F5370" w:rsidRPr="00E12D4B" w:rsidRDefault="005F5370" w:rsidP="005F537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1</w:t>
            </w:r>
          </w:p>
        </w:tc>
      </w:tr>
      <w:tr w:rsidR="005F5370" w:rsidRPr="00E12D4B" w:rsidTr="00193ECB">
        <w:trPr>
          <w:jc w:val="center"/>
        </w:trPr>
        <w:tc>
          <w:tcPr>
            <w:tcW w:w="550" w:type="dxa"/>
          </w:tcPr>
          <w:p w:rsidR="005F5370" w:rsidRPr="00E12D4B" w:rsidRDefault="005F5370" w:rsidP="00F72BB6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0.</w:t>
            </w:r>
          </w:p>
        </w:tc>
        <w:tc>
          <w:tcPr>
            <w:tcW w:w="2432" w:type="dxa"/>
          </w:tcPr>
          <w:p w:rsidR="005F5370" w:rsidRPr="00E12D4B" w:rsidRDefault="005F5370" w:rsidP="008D0A04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2669" w:type="dxa"/>
          </w:tcPr>
          <w:p w:rsidR="005F5370" w:rsidRPr="00E12D4B" w:rsidRDefault="005F5370" w:rsidP="000F1B7B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830" w:type="dxa"/>
          </w:tcPr>
          <w:p w:rsidR="005F5370" w:rsidRPr="00E12D4B" w:rsidRDefault="001B4D72" w:rsidP="005F5370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1 : 5</w:t>
            </w:r>
          </w:p>
        </w:tc>
      </w:tr>
    </w:tbl>
    <w:p w:rsidR="00E12D4B" w:rsidRDefault="00E12D4B" w:rsidP="004376D6">
      <w:pPr>
        <w:jc w:val="center"/>
        <w:rPr>
          <w:b/>
          <w:sz w:val="24"/>
        </w:rPr>
      </w:pPr>
    </w:p>
    <w:p w:rsidR="00E12D4B" w:rsidRDefault="000C56F3" w:rsidP="004376D6">
      <w:pPr>
        <w:jc w:val="center"/>
        <w:rPr>
          <w:b/>
          <w:sz w:val="28"/>
        </w:rPr>
      </w:pPr>
      <w:r w:rsidRPr="00E12D4B">
        <w:rPr>
          <w:b/>
          <w:sz w:val="28"/>
        </w:rPr>
        <w:t>11</w:t>
      </w:r>
      <w:r w:rsidR="004376D6" w:rsidRPr="00E12D4B">
        <w:rPr>
          <w:b/>
          <w:sz w:val="28"/>
        </w:rPr>
        <w:t>. kolo</w:t>
      </w:r>
    </w:p>
    <w:p w:rsidR="004376D6" w:rsidRPr="00A527ED" w:rsidRDefault="004376D6" w:rsidP="004376D6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554" w:type="dxa"/>
        <w:tblLook w:val="04A0"/>
      </w:tblPr>
      <w:tblGrid>
        <w:gridCol w:w="550"/>
        <w:gridCol w:w="2410"/>
        <w:gridCol w:w="2686"/>
        <w:gridCol w:w="856"/>
      </w:tblGrid>
      <w:tr w:rsidR="00614BC6" w:rsidRPr="00614BC6" w:rsidTr="00193ECB">
        <w:trPr>
          <w:jc w:val="center"/>
        </w:trPr>
        <w:tc>
          <w:tcPr>
            <w:tcW w:w="55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1.</w:t>
            </w:r>
          </w:p>
        </w:tc>
        <w:tc>
          <w:tcPr>
            <w:tcW w:w="241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Otovice</w:t>
            </w:r>
          </w:p>
        </w:tc>
        <w:tc>
          <w:tcPr>
            <w:tcW w:w="2686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</w:p>
        </w:tc>
        <w:tc>
          <w:tcPr>
            <w:tcW w:w="825" w:type="dxa"/>
          </w:tcPr>
          <w:p w:rsidR="00614BC6" w:rsidRPr="00E12D4B" w:rsidRDefault="00614BC6" w:rsidP="00193ECB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volno</w:t>
            </w:r>
          </w:p>
        </w:tc>
      </w:tr>
      <w:tr w:rsidR="00614BC6" w:rsidRPr="00614BC6" w:rsidTr="00193ECB">
        <w:trPr>
          <w:jc w:val="center"/>
        </w:trPr>
        <w:tc>
          <w:tcPr>
            <w:tcW w:w="55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2.</w:t>
            </w:r>
          </w:p>
        </w:tc>
        <w:tc>
          <w:tcPr>
            <w:tcW w:w="241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Jiskra Nejdek B</w:t>
            </w:r>
          </w:p>
        </w:tc>
        <w:tc>
          <w:tcPr>
            <w:tcW w:w="2686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lovan K. Vary B</w:t>
            </w:r>
          </w:p>
        </w:tc>
        <w:tc>
          <w:tcPr>
            <w:tcW w:w="825" w:type="dxa"/>
          </w:tcPr>
          <w:p w:rsidR="00614BC6" w:rsidRPr="00E12D4B" w:rsidRDefault="00614BC6" w:rsidP="00193ECB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2 : 5</w:t>
            </w:r>
          </w:p>
        </w:tc>
      </w:tr>
      <w:tr w:rsidR="00614BC6" w:rsidRPr="00614BC6" w:rsidTr="00193ECB">
        <w:trPr>
          <w:trHeight w:val="292"/>
          <w:jc w:val="center"/>
        </w:trPr>
        <w:tc>
          <w:tcPr>
            <w:tcW w:w="55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3.</w:t>
            </w:r>
          </w:p>
        </w:tc>
        <w:tc>
          <w:tcPr>
            <w:tcW w:w="241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TJ Lomnice</w:t>
            </w:r>
          </w:p>
        </w:tc>
        <w:tc>
          <w:tcPr>
            <w:tcW w:w="2686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NK Spekulanti</w:t>
            </w:r>
          </w:p>
        </w:tc>
        <w:tc>
          <w:tcPr>
            <w:tcW w:w="825" w:type="dxa"/>
          </w:tcPr>
          <w:p w:rsidR="00614BC6" w:rsidRPr="00E12D4B" w:rsidRDefault="00614BC6" w:rsidP="00193ECB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  <w:highlight w:val="yellow"/>
              </w:rPr>
              <w:t>odlož</w:t>
            </w:r>
          </w:p>
        </w:tc>
      </w:tr>
      <w:tr w:rsidR="00614BC6" w:rsidRPr="00614BC6" w:rsidTr="00193ECB">
        <w:trPr>
          <w:jc w:val="center"/>
        </w:trPr>
        <w:tc>
          <w:tcPr>
            <w:tcW w:w="55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44.</w:t>
            </w:r>
          </w:p>
        </w:tc>
        <w:tc>
          <w:tcPr>
            <w:tcW w:w="2410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K Liapor Witte D</w:t>
            </w:r>
          </w:p>
        </w:tc>
        <w:tc>
          <w:tcPr>
            <w:tcW w:w="2686" w:type="dxa"/>
          </w:tcPr>
          <w:p w:rsidR="00614BC6" w:rsidRPr="00E12D4B" w:rsidRDefault="00614BC6" w:rsidP="00211C13">
            <w:pPr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Sokol Hájek</w:t>
            </w:r>
          </w:p>
        </w:tc>
        <w:tc>
          <w:tcPr>
            <w:tcW w:w="825" w:type="dxa"/>
          </w:tcPr>
          <w:p w:rsidR="00614BC6" w:rsidRPr="00E12D4B" w:rsidRDefault="00701E19" w:rsidP="00193ECB">
            <w:pPr>
              <w:jc w:val="center"/>
              <w:rPr>
                <w:b/>
                <w:sz w:val="24"/>
              </w:rPr>
            </w:pPr>
            <w:r w:rsidRPr="00E12D4B">
              <w:rPr>
                <w:b/>
                <w:sz w:val="24"/>
              </w:rPr>
              <w:t>5 : 2</w:t>
            </w:r>
          </w:p>
        </w:tc>
      </w:tr>
    </w:tbl>
    <w:p w:rsidR="004376D6" w:rsidRPr="00614BC6" w:rsidRDefault="004376D6" w:rsidP="004376D6">
      <w:pPr>
        <w:rPr>
          <w:sz w:val="22"/>
        </w:rPr>
      </w:pPr>
    </w:p>
    <w:p w:rsidR="004376D6" w:rsidRPr="00A527ED" w:rsidRDefault="000C56F3" w:rsidP="004376D6">
      <w:pPr>
        <w:jc w:val="center"/>
        <w:rPr>
          <w:b/>
        </w:rPr>
      </w:pPr>
      <w:r>
        <w:rPr>
          <w:b/>
          <w:sz w:val="24"/>
        </w:rPr>
        <w:lastRenderedPageBreak/>
        <w:t>12</w:t>
      </w:r>
      <w:r w:rsidR="004376D6" w:rsidRPr="004408FF">
        <w:rPr>
          <w:b/>
          <w:sz w:val="24"/>
        </w:rPr>
        <w:t>. kolo – týden od 2</w:t>
      </w:r>
      <w:r>
        <w:rPr>
          <w:b/>
          <w:sz w:val="24"/>
        </w:rPr>
        <w:t>. do 6</w:t>
      </w:r>
      <w:r w:rsidR="004376D6" w:rsidRPr="004408FF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="004376D6" w:rsidRPr="004408FF">
        <w:rPr>
          <w:b/>
          <w:sz w:val="24"/>
        </w:rPr>
        <w:t xml:space="preserve"> 201</w:t>
      </w:r>
      <w:r w:rsidR="004376D6">
        <w:rPr>
          <w:b/>
          <w:sz w:val="24"/>
        </w:rPr>
        <w:t>9</w:t>
      </w:r>
      <w:r w:rsidR="004376D6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5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6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C929D7" w:rsidRPr="006F5649" w:rsidRDefault="00C929D7" w:rsidP="005D6F42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7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C929D7" w:rsidRPr="006F5649" w:rsidRDefault="00C929D7" w:rsidP="005D6F42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8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C929D7" w:rsidRPr="006F5649" w:rsidRDefault="00C929D7" w:rsidP="008E4969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</w:tbl>
    <w:p w:rsidR="004376D6" w:rsidRPr="00F46407" w:rsidRDefault="004376D6" w:rsidP="004376D6">
      <w:pPr>
        <w:jc w:val="center"/>
        <w:rPr>
          <w:b/>
          <w:sz w:val="24"/>
        </w:rPr>
      </w:pPr>
    </w:p>
    <w:p w:rsidR="004376D6" w:rsidRPr="00A527ED" w:rsidRDefault="004376D6" w:rsidP="004376D6">
      <w:pPr>
        <w:jc w:val="center"/>
        <w:rPr>
          <w:b/>
        </w:rPr>
      </w:pPr>
      <w:r w:rsidRPr="00F46407">
        <w:rPr>
          <w:b/>
          <w:sz w:val="24"/>
        </w:rPr>
        <w:t>1</w:t>
      </w:r>
      <w:r w:rsidR="000C56F3">
        <w:rPr>
          <w:b/>
          <w:sz w:val="24"/>
        </w:rPr>
        <w:t>3</w:t>
      </w:r>
      <w:r w:rsidRPr="00F46407">
        <w:rPr>
          <w:b/>
          <w:sz w:val="24"/>
        </w:rPr>
        <w:t xml:space="preserve">. kolo – týden od </w:t>
      </w:r>
      <w:r w:rsidR="000C56F3">
        <w:rPr>
          <w:b/>
          <w:sz w:val="24"/>
        </w:rPr>
        <w:t>9</w:t>
      </w:r>
      <w:r w:rsidRPr="00F46407">
        <w:rPr>
          <w:b/>
          <w:sz w:val="24"/>
        </w:rPr>
        <w:t xml:space="preserve">. do </w:t>
      </w:r>
      <w:r w:rsidR="000C56F3">
        <w:rPr>
          <w:b/>
          <w:sz w:val="24"/>
        </w:rPr>
        <w:t>13</w:t>
      </w:r>
      <w:r w:rsidRPr="00F46407">
        <w:rPr>
          <w:b/>
          <w:sz w:val="24"/>
        </w:rPr>
        <w:t xml:space="preserve">. </w:t>
      </w:r>
      <w:r w:rsidR="000C56F3">
        <w:rPr>
          <w:b/>
          <w:sz w:val="24"/>
        </w:rPr>
        <w:t>září</w:t>
      </w:r>
      <w:r w:rsidRPr="00F46407">
        <w:rPr>
          <w:b/>
          <w:sz w:val="24"/>
        </w:rPr>
        <w:t xml:space="preserve"> 201</w:t>
      </w:r>
      <w:r>
        <w:rPr>
          <w:b/>
          <w:sz w:val="24"/>
        </w:rPr>
        <w:t>9</w:t>
      </w:r>
      <w:r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49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0.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2268" w:type="dxa"/>
          </w:tcPr>
          <w:p w:rsidR="00C929D7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1134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0C56F3">
            <w:pPr>
              <w:rPr>
                <w:sz w:val="22"/>
              </w:rPr>
            </w:pPr>
            <w:r>
              <w:rPr>
                <w:sz w:val="22"/>
              </w:rPr>
              <w:t>51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1134" w:type="dxa"/>
          </w:tcPr>
          <w:p w:rsidR="004376D6" w:rsidRPr="006F5649" w:rsidRDefault="00C929D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  <w:tr w:rsidR="004376D6" w:rsidRPr="006F5649" w:rsidTr="00211C13">
        <w:trPr>
          <w:jc w:val="center"/>
        </w:trPr>
        <w:tc>
          <w:tcPr>
            <w:tcW w:w="567" w:type="dxa"/>
          </w:tcPr>
          <w:p w:rsidR="004376D6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2.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2268" w:type="dxa"/>
          </w:tcPr>
          <w:p w:rsidR="004376D6" w:rsidRPr="006F5649" w:rsidRDefault="00C929D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1134" w:type="dxa"/>
          </w:tcPr>
          <w:p w:rsidR="004376D6" w:rsidRDefault="00C929D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4376D6" w:rsidRPr="006F5649" w:rsidRDefault="004376D6" w:rsidP="00211C13">
            <w:pPr>
              <w:rPr>
                <w:sz w:val="22"/>
              </w:rPr>
            </w:pPr>
          </w:p>
        </w:tc>
      </w:tr>
    </w:tbl>
    <w:p w:rsidR="000C56F3" w:rsidRDefault="000C56F3" w:rsidP="004376D6">
      <w:pPr>
        <w:jc w:val="center"/>
        <w:rPr>
          <w:b/>
          <w:highlight w:val="yellow"/>
        </w:rPr>
      </w:pPr>
    </w:p>
    <w:p w:rsidR="000C56F3" w:rsidRDefault="000C56F3" w:rsidP="004376D6">
      <w:pPr>
        <w:jc w:val="center"/>
        <w:rPr>
          <w:b/>
          <w:highlight w:val="yellow"/>
        </w:rPr>
      </w:pPr>
    </w:p>
    <w:p w:rsidR="000C56F3" w:rsidRPr="00A527ED" w:rsidRDefault="000C56F3" w:rsidP="000C56F3">
      <w:pPr>
        <w:jc w:val="center"/>
        <w:rPr>
          <w:b/>
        </w:rPr>
      </w:pPr>
      <w:r w:rsidRPr="00F46407">
        <w:rPr>
          <w:b/>
          <w:sz w:val="24"/>
        </w:rPr>
        <w:t>1</w:t>
      </w:r>
      <w:r>
        <w:rPr>
          <w:b/>
          <w:sz w:val="24"/>
        </w:rPr>
        <w:t>4</w:t>
      </w:r>
      <w:r w:rsidRPr="00F46407">
        <w:rPr>
          <w:b/>
          <w:sz w:val="24"/>
        </w:rPr>
        <w:t xml:space="preserve">. kolo – týden od </w:t>
      </w:r>
      <w:r>
        <w:rPr>
          <w:b/>
          <w:sz w:val="24"/>
        </w:rPr>
        <w:t>16</w:t>
      </w:r>
      <w:r w:rsidRPr="00F46407">
        <w:rPr>
          <w:b/>
          <w:sz w:val="24"/>
        </w:rPr>
        <w:t xml:space="preserve">. do </w:t>
      </w:r>
      <w:r>
        <w:rPr>
          <w:b/>
          <w:sz w:val="24"/>
        </w:rPr>
        <w:t>20</w:t>
      </w:r>
      <w:r w:rsidRPr="00F46407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Pr="00F46407">
        <w:rPr>
          <w:b/>
          <w:sz w:val="24"/>
        </w:rPr>
        <w:t xml:space="preserve"> 201</w:t>
      </w:r>
      <w:r>
        <w:rPr>
          <w:b/>
          <w:sz w:val="24"/>
        </w:rPr>
        <w:t>9</w:t>
      </w:r>
      <w:r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0C56F3" w:rsidRPr="006F5649" w:rsidTr="00211C13">
        <w:trPr>
          <w:jc w:val="center"/>
        </w:trPr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3.</w:t>
            </w:r>
          </w:p>
        </w:tc>
        <w:tc>
          <w:tcPr>
            <w:tcW w:w="2268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TJ Lomnice</w:t>
            </w:r>
          </w:p>
        </w:tc>
        <w:tc>
          <w:tcPr>
            <w:tcW w:w="1134" w:type="dxa"/>
          </w:tcPr>
          <w:p w:rsidR="000C56F3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4.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SK Liapor Witte </w:t>
            </w:r>
            <w:r>
              <w:rPr>
                <w:b/>
                <w:sz w:val="22"/>
              </w:rPr>
              <w:t>D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 xml:space="preserve">Jiskra Nejdek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C929D7" w:rsidRPr="006F5649" w:rsidTr="00211C13">
        <w:trPr>
          <w:jc w:val="center"/>
        </w:trPr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  <w:r>
              <w:rPr>
                <w:sz w:val="22"/>
              </w:rPr>
              <w:t>55.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Sokol Hájek</w:t>
            </w:r>
          </w:p>
        </w:tc>
        <w:tc>
          <w:tcPr>
            <w:tcW w:w="2268" w:type="dxa"/>
          </w:tcPr>
          <w:p w:rsidR="00C929D7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Otovice</w:t>
            </w:r>
          </w:p>
        </w:tc>
        <w:tc>
          <w:tcPr>
            <w:tcW w:w="1134" w:type="dxa"/>
          </w:tcPr>
          <w:p w:rsidR="00C929D7" w:rsidRPr="006F5649" w:rsidRDefault="00E522F7" w:rsidP="00211C13">
            <w:pPr>
              <w:rPr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C929D7" w:rsidRPr="006F5649" w:rsidRDefault="00C929D7" w:rsidP="00211C13">
            <w:pPr>
              <w:rPr>
                <w:sz w:val="22"/>
              </w:rPr>
            </w:pPr>
          </w:p>
        </w:tc>
      </w:tr>
      <w:tr w:rsidR="000C56F3" w:rsidRPr="006F5649" w:rsidTr="00211C13">
        <w:trPr>
          <w:jc w:val="center"/>
        </w:trPr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  <w:r>
              <w:rPr>
                <w:sz w:val="22"/>
              </w:rPr>
              <w:t>56.</w:t>
            </w: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NK </w:t>
            </w:r>
            <w:r>
              <w:rPr>
                <w:b/>
                <w:sz w:val="22"/>
              </w:rPr>
              <w:t>Spekulanti</w:t>
            </w:r>
          </w:p>
        </w:tc>
        <w:tc>
          <w:tcPr>
            <w:tcW w:w="2268" w:type="dxa"/>
          </w:tcPr>
          <w:p w:rsidR="000C56F3" w:rsidRPr="006F5649" w:rsidRDefault="00E522F7" w:rsidP="00211C1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 xml:space="preserve">Slovan K. Vary </w:t>
            </w:r>
            <w:r>
              <w:rPr>
                <w:b/>
                <w:sz w:val="22"/>
              </w:rPr>
              <w:t>B</w:t>
            </w:r>
          </w:p>
        </w:tc>
        <w:tc>
          <w:tcPr>
            <w:tcW w:w="1134" w:type="dxa"/>
          </w:tcPr>
          <w:p w:rsidR="000C56F3" w:rsidRDefault="00E522F7" w:rsidP="00211C1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átek</w:t>
            </w:r>
          </w:p>
        </w:tc>
        <w:tc>
          <w:tcPr>
            <w:tcW w:w="567" w:type="dxa"/>
          </w:tcPr>
          <w:p w:rsidR="000C56F3" w:rsidRPr="006F5649" w:rsidRDefault="000C56F3" w:rsidP="00211C13">
            <w:pPr>
              <w:rPr>
                <w:sz w:val="22"/>
              </w:rPr>
            </w:pPr>
          </w:p>
        </w:tc>
      </w:tr>
    </w:tbl>
    <w:p w:rsidR="000C56F3" w:rsidRDefault="000C56F3" w:rsidP="004376D6">
      <w:pPr>
        <w:jc w:val="center"/>
        <w:rPr>
          <w:b/>
          <w:highlight w:val="yellow"/>
        </w:rPr>
      </w:pPr>
    </w:p>
    <w:p w:rsidR="000C56F3" w:rsidRDefault="000C56F3" w:rsidP="004376D6">
      <w:pPr>
        <w:jc w:val="center"/>
        <w:rPr>
          <w:b/>
          <w:highlight w:val="yellow"/>
        </w:rPr>
      </w:pPr>
    </w:p>
    <w:p w:rsidR="00F46407" w:rsidRDefault="00F46407" w:rsidP="00B9190F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E522F7" w:rsidRPr="00E522F7" w:rsidRDefault="00E522F7" w:rsidP="00E522F7"/>
    <w:p w:rsidR="00A527ED" w:rsidRPr="00A527ED" w:rsidRDefault="00E522F7" w:rsidP="00A527ED">
      <w:pPr>
        <w:jc w:val="center"/>
        <w:rPr>
          <w:b/>
          <w:sz w:val="24"/>
        </w:rPr>
      </w:pPr>
      <w:r>
        <w:rPr>
          <w:b/>
          <w:sz w:val="24"/>
        </w:rPr>
        <w:t>T</w:t>
      </w:r>
      <w:r w:rsidR="00A527ED" w:rsidRPr="00F46407">
        <w:rPr>
          <w:b/>
          <w:sz w:val="24"/>
        </w:rPr>
        <w:t xml:space="preserve">ýden od </w:t>
      </w:r>
      <w:r w:rsidR="000C56F3">
        <w:rPr>
          <w:b/>
          <w:sz w:val="24"/>
        </w:rPr>
        <w:t>23</w:t>
      </w:r>
      <w:r w:rsidR="00A527ED" w:rsidRPr="00F46407">
        <w:rPr>
          <w:b/>
          <w:sz w:val="24"/>
        </w:rPr>
        <w:t xml:space="preserve">. do </w:t>
      </w:r>
      <w:r w:rsidR="008D61BD">
        <w:rPr>
          <w:b/>
          <w:sz w:val="24"/>
        </w:rPr>
        <w:t>27</w:t>
      </w:r>
      <w:r w:rsidR="00A527ED" w:rsidRPr="00F46407">
        <w:rPr>
          <w:b/>
          <w:sz w:val="24"/>
        </w:rPr>
        <w:t xml:space="preserve">. </w:t>
      </w:r>
      <w:r w:rsidR="008D61BD">
        <w:rPr>
          <w:b/>
          <w:sz w:val="24"/>
        </w:rPr>
        <w:t>září</w:t>
      </w:r>
      <w:r w:rsidR="00A527ED" w:rsidRPr="00F46407">
        <w:rPr>
          <w:b/>
          <w:sz w:val="24"/>
        </w:rPr>
        <w:t xml:space="preserve"> 201</w:t>
      </w:r>
      <w:r w:rsidR="008D61BD">
        <w:rPr>
          <w:b/>
          <w:sz w:val="24"/>
        </w:rPr>
        <w:t>9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sectPr w:rsidR="00A527ED" w:rsidRP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B24BD7C"/>
    <w:lvl w:ilvl="0" w:tplc="F0D6D0D6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A7CD3"/>
    <w:rsid w:val="0003545E"/>
    <w:rsid w:val="000466D5"/>
    <w:rsid w:val="00057438"/>
    <w:rsid w:val="000B3D1D"/>
    <w:rsid w:val="000C1A93"/>
    <w:rsid w:val="000C56F3"/>
    <w:rsid w:val="000C7F4F"/>
    <w:rsid w:val="000D5414"/>
    <w:rsid w:val="000F1B7B"/>
    <w:rsid w:val="00144A0B"/>
    <w:rsid w:val="0015448E"/>
    <w:rsid w:val="00193ECB"/>
    <w:rsid w:val="001A5E89"/>
    <w:rsid w:val="001B4D72"/>
    <w:rsid w:val="001E7B17"/>
    <w:rsid w:val="001F237D"/>
    <w:rsid w:val="0020543C"/>
    <w:rsid w:val="00215635"/>
    <w:rsid w:val="00215AFB"/>
    <w:rsid w:val="002205DD"/>
    <w:rsid w:val="00230568"/>
    <w:rsid w:val="00247BBD"/>
    <w:rsid w:val="00272352"/>
    <w:rsid w:val="00295E56"/>
    <w:rsid w:val="002A7CD3"/>
    <w:rsid w:val="002E303F"/>
    <w:rsid w:val="002E723D"/>
    <w:rsid w:val="00307EDC"/>
    <w:rsid w:val="0032395F"/>
    <w:rsid w:val="00332440"/>
    <w:rsid w:val="00367541"/>
    <w:rsid w:val="00386284"/>
    <w:rsid w:val="00392133"/>
    <w:rsid w:val="003B4803"/>
    <w:rsid w:val="003B6FC2"/>
    <w:rsid w:val="003F0351"/>
    <w:rsid w:val="003F321C"/>
    <w:rsid w:val="00404243"/>
    <w:rsid w:val="00420EDB"/>
    <w:rsid w:val="004376D6"/>
    <w:rsid w:val="004408FF"/>
    <w:rsid w:val="004730E8"/>
    <w:rsid w:val="00481C77"/>
    <w:rsid w:val="004B136A"/>
    <w:rsid w:val="004C45C2"/>
    <w:rsid w:val="004F1E05"/>
    <w:rsid w:val="005216E1"/>
    <w:rsid w:val="005324C5"/>
    <w:rsid w:val="00543973"/>
    <w:rsid w:val="00547143"/>
    <w:rsid w:val="00562B16"/>
    <w:rsid w:val="00564348"/>
    <w:rsid w:val="00581E0D"/>
    <w:rsid w:val="00587B96"/>
    <w:rsid w:val="00595734"/>
    <w:rsid w:val="005A09A0"/>
    <w:rsid w:val="005A1402"/>
    <w:rsid w:val="005D4DB4"/>
    <w:rsid w:val="005F13AB"/>
    <w:rsid w:val="005F5370"/>
    <w:rsid w:val="00612FFA"/>
    <w:rsid w:val="00614BC6"/>
    <w:rsid w:val="0068165E"/>
    <w:rsid w:val="006A56D6"/>
    <w:rsid w:val="006C1C17"/>
    <w:rsid w:val="006F5649"/>
    <w:rsid w:val="00701E19"/>
    <w:rsid w:val="0070244E"/>
    <w:rsid w:val="00734675"/>
    <w:rsid w:val="00737489"/>
    <w:rsid w:val="00742A21"/>
    <w:rsid w:val="00796E75"/>
    <w:rsid w:val="007B71EC"/>
    <w:rsid w:val="007C4AE1"/>
    <w:rsid w:val="007E106B"/>
    <w:rsid w:val="00864E13"/>
    <w:rsid w:val="00882FC6"/>
    <w:rsid w:val="008C078C"/>
    <w:rsid w:val="008C0AC7"/>
    <w:rsid w:val="008D0A04"/>
    <w:rsid w:val="008D61BD"/>
    <w:rsid w:val="008F08B2"/>
    <w:rsid w:val="0091362A"/>
    <w:rsid w:val="00924FDF"/>
    <w:rsid w:val="00937A4D"/>
    <w:rsid w:val="00972624"/>
    <w:rsid w:val="00982C6B"/>
    <w:rsid w:val="009A7F64"/>
    <w:rsid w:val="009B1E3B"/>
    <w:rsid w:val="009B4F2A"/>
    <w:rsid w:val="009C1558"/>
    <w:rsid w:val="009D7032"/>
    <w:rsid w:val="009D75E7"/>
    <w:rsid w:val="00A11A8F"/>
    <w:rsid w:val="00A11D8F"/>
    <w:rsid w:val="00A15B0A"/>
    <w:rsid w:val="00A31317"/>
    <w:rsid w:val="00A4301C"/>
    <w:rsid w:val="00A44A0C"/>
    <w:rsid w:val="00A51268"/>
    <w:rsid w:val="00A527ED"/>
    <w:rsid w:val="00A5619C"/>
    <w:rsid w:val="00A74482"/>
    <w:rsid w:val="00A90BA9"/>
    <w:rsid w:val="00AB53A7"/>
    <w:rsid w:val="00B533F6"/>
    <w:rsid w:val="00B63425"/>
    <w:rsid w:val="00B9190F"/>
    <w:rsid w:val="00B95F19"/>
    <w:rsid w:val="00C04A9B"/>
    <w:rsid w:val="00C17D69"/>
    <w:rsid w:val="00C42A59"/>
    <w:rsid w:val="00C446D6"/>
    <w:rsid w:val="00C4638A"/>
    <w:rsid w:val="00C56A8B"/>
    <w:rsid w:val="00C57C9F"/>
    <w:rsid w:val="00C6005B"/>
    <w:rsid w:val="00C63113"/>
    <w:rsid w:val="00C73C6B"/>
    <w:rsid w:val="00C929D7"/>
    <w:rsid w:val="00CB425B"/>
    <w:rsid w:val="00CC5BD5"/>
    <w:rsid w:val="00CC7674"/>
    <w:rsid w:val="00CE0F99"/>
    <w:rsid w:val="00CE527F"/>
    <w:rsid w:val="00CE5A6F"/>
    <w:rsid w:val="00D0059D"/>
    <w:rsid w:val="00D13048"/>
    <w:rsid w:val="00D132C9"/>
    <w:rsid w:val="00D559B3"/>
    <w:rsid w:val="00D6711A"/>
    <w:rsid w:val="00D764F3"/>
    <w:rsid w:val="00D90FA6"/>
    <w:rsid w:val="00DC1B31"/>
    <w:rsid w:val="00DC397C"/>
    <w:rsid w:val="00DD258B"/>
    <w:rsid w:val="00DD6E1B"/>
    <w:rsid w:val="00E03AF4"/>
    <w:rsid w:val="00E12D4B"/>
    <w:rsid w:val="00E42FF9"/>
    <w:rsid w:val="00E522F7"/>
    <w:rsid w:val="00E525C4"/>
    <w:rsid w:val="00E74761"/>
    <w:rsid w:val="00E9405D"/>
    <w:rsid w:val="00EC0BC9"/>
    <w:rsid w:val="00ED6BC6"/>
    <w:rsid w:val="00F0558B"/>
    <w:rsid w:val="00F23B2D"/>
    <w:rsid w:val="00F46407"/>
    <w:rsid w:val="00F72BB6"/>
    <w:rsid w:val="00FA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mezer">
    <w:name w:val="No Spacing"/>
    <w:uiPriority w:val="1"/>
    <w:qFormat/>
    <w:rsid w:val="000C56F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62F77-EE03-40FD-BCA4-4A3D9E01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7</cp:revision>
  <cp:lastPrinted>2019-06-29T07:02:00Z</cp:lastPrinted>
  <dcterms:created xsi:type="dcterms:W3CDTF">2019-08-31T12:52:00Z</dcterms:created>
  <dcterms:modified xsi:type="dcterms:W3CDTF">2019-08-31T13:18:00Z</dcterms:modified>
</cp:coreProperties>
</file>